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AA8D8" w14:textId="6081FD59" w:rsidR="00795DB2" w:rsidRDefault="006F4164" w:rsidP="00BA2F1A">
      <w:pPr>
        <w:pStyle w:val="Heading1"/>
      </w:pPr>
      <w:r>
        <w:t xml:space="preserve">CAFOD-DEC </w:t>
      </w:r>
      <w:r w:rsidR="00FA5FCF" w:rsidRPr="00FA5FCF">
        <w:t>Venezuela Earthquake</w:t>
      </w:r>
      <w:r>
        <w:t xml:space="preserve"> Appeal</w:t>
      </w:r>
      <w:r w:rsidR="00FA5FCF" w:rsidRPr="00FA5FCF">
        <w:t xml:space="preserve"> </w:t>
      </w:r>
    </w:p>
    <w:p w14:paraId="2C8EF49B" w14:textId="4DE12EBF" w:rsidR="5E24A687" w:rsidRDefault="5E24A687" w:rsidP="412FB2B1">
      <w:pPr>
        <w:rPr>
          <w:rFonts w:ascii="Avenir Next LT Pro" w:eastAsia="Avenir Next LT Pro" w:hAnsi="Avenir Next LT Pro" w:cs="Avenir Next LT Pro"/>
          <w:color w:val="000000" w:themeColor="text1"/>
          <w:sz w:val="24"/>
        </w:rPr>
      </w:pPr>
    </w:p>
    <w:p w14:paraId="338AE9AE" w14:textId="0831A1A1" w:rsidR="001A7A02" w:rsidRPr="0038706F" w:rsidRDefault="006030F2" w:rsidP="001A7A02">
      <w:pPr>
        <w:rPr>
          <w:rFonts w:eastAsia="Avenir Next LT Pro" w:cs="Avenir Next LT Pro"/>
          <w:color w:val="000000" w:themeColor="text1"/>
          <w:sz w:val="24"/>
        </w:rPr>
      </w:pPr>
      <w:r w:rsidRPr="0038706F">
        <w:rPr>
          <w:rFonts w:eastAsia="Avenir Next LT Pro" w:cs="Avenir Next LT Pro"/>
          <w:color w:val="000000" w:themeColor="text1"/>
          <w:sz w:val="24"/>
        </w:rPr>
        <w:t xml:space="preserve">You can help </w:t>
      </w:r>
      <w:r w:rsidR="004E53B2" w:rsidRPr="0038706F">
        <w:rPr>
          <w:rFonts w:eastAsia="Avenir Next LT Pro" w:cs="Avenir Next LT Pro"/>
          <w:color w:val="000000" w:themeColor="text1"/>
          <w:sz w:val="24"/>
        </w:rPr>
        <w:t xml:space="preserve">our neighbours </w:t>
      </w:r>
      <w:r w:rsidRPr="0038706F">
        <w:rPr>
          <w:rFonts w:eastAsia="Avenir Next LT Pro" w:cs="Avenir Next LT Pro"/>
          <w:color w:val="000000" w:themeColor="text1"/>
          <w:sz w:val="24"/>
        </w:rPr>
        <w:t>affected by the 2</w:t>
      </w:r>
      <w:r w:rsidR="00BF4C80">
        <w:rPr>
          <w:rFonts w:eastAsia="Avenir Next LT Pro" w:cs="Avenir Next LT Pro"/>
          <w:color w:val="000000" w:themeColor="text1"/>
          <w:sz w:val="24"/>
        </w:rPr>
        <w:t>4</w:t>
      </w:r>
      <w:r w:rsidRPr="0038706F">
        <w:rPr>
          <w:rFonts w:eastAsia="Avenir Next LT Pro" w:cs="Avenir Next LT Pro"/>
          <w:color w:val="000000" w:themeColor="text1"/>
          <w:sz w:val="24"/>
        </w:rPr>
        <w:t xml:space="preserve"> June earthquakes in Venezuela with emergency shelter, water and food. CAFOD</w:t>
      </w:r>
      <w:r w:rsidR="001F26CF" w:rsidRPr="0038706F">
        <w:rPr>
          <w:rFonts w:eastAsia="Avenir Next LT Pro" w:cs="Avenir Next LT Pro"/>
          <w:color w:val="000000" w:themeColor="text1"/>
          <w:sz w:val="24"/>
        </w:rPr>
        <w:t xml:space="preserve"> is </w:t>
      </w:r>
      <w:r w:rsidR="00354A4A" w:rsidRPr="0038706F">
        <w:rPr>
          <w:rFonts w:eastAsia="Avenir Next LT Pro" w:cs="Avenir Next LT Pro"/>
          <w:color w:val="000000" w:themeColor="text1"/>
          <w:sz w:val="24"/>
        </w:rPr>
        <w:t xml:space="preserve">already </w:t>
      </w:r>
      <w:r w:rsidR="001F26CF" w:rsidRPr="0038706F">
        <w:rPr>
          <w:rFonts w:eastAsia="Avenir Next LT Pro" w:cs="Avenir Next LT Pro"/>
          <w:color w:val="000000" w:themeColor="text1"/>
          <w:sz w:val="24"/>
        </w:rPr>
        <w:t>working with</w:t>
      </w:r>
      <w:r w:rsidR="00D45599" w:rsidRPr="0038706F">
        <w:rPr>
          <w:rFonts w:eastAsia="Avenir Next LT Pro" w:cs="Avenir Next LT Pro"/>
          <w:color w:val="000000" w:themeColor="text1"/>
          <w:sz w:val="24"/>
        </w:rPr>
        <w:t xml:space="preserve"> </w:t>
      </w:r>
      <w:r w:rsidR="00350E15" w:rsidRPr="0038706F">
        <w:rPr>
          <w:rFonts w:eastAsia="Avenir Next LT Pro" w:cs="Avenir Next LT Pro"/>
          <w:color w:val="000000" w:themeColor="text1"/>
          <w:sz w:val="24"/>
        </w:rPr>
        <w:t xml:space="preserve">local </w:t>
      </w:r>
      <w:r w:rsidR="00AC3BF8" w:rsidRPr="0038706F">
        <w:rPr>
          <w:rFonts w:eastAsia="Avenir Next LT Pro" w:cs="Avenir Next LT Pro"/>
          <w:color w:val="000000" w:themeColor="text1"/>
          <w:sz w:val="24"/>
        </w:rPr>
        <w:t>C</w:t>
      </w:r>
      <w:r w:rsidR="00350E15" w:rsidRPr="0038706F">
        <w:rPr>
          <w:rFonts w:eastAsia="Avenir Next LT Pro" w:cs="Avenir Next LT Pro"/>
          <w:color w:val="000000" w:themeColor="text1"/>
          <w:sz w:val="24"/>
        </w:rPr>
        <w:t xml:space="preserve">hurch partners </w:t>
      </w:r>
      <w:r w:rsidR="00354A4A" w:rsidRPr="0038706F">
        <w:rPr>
          <w:rFonts w:eastAsia="Avenir Next LT Pro" w:cs="Avenir Next LT Pro"/>
          <w:color w:val="000000" w:themeColor="text1"/>
          <w:sz w:val="24"/>
        </w:rPr>
        <w:t xml:space="preserve">to support </w:t>
      </w:r>
      <w:r w:rsidR="000533BF" w:rsidRPr="0038706F">
        <w:rPr>
          <w:rFonts w:eastAsia="Avenir Next LT Pro" w:cs="Avenir Next LT Pro"/>
          <w:color w:val="000000" w:themeColor="text1"/>
          <w:sz w:val="24"/>
        </w:rPr>
        <w:t xml:space="preserve">people who have lost their homes, but we </w:t>
      </w:r>
      <w:r w:rsidR="00350E15" w:rsidRPr="0038706F">
        <w:rPr>
          <w:rFonts w:eastAsia="Avenir Next LT Pro" w:cs="Avenir Next LT Pro"/>
          <w:color w:val="000000" w:themeColor="text1"/>
          <w:sz w:val="24"/>
        </w:rPr>
        <w:t xml:space="preserve">need your support to help more </w:t>
      </w:r>
      <w:r w:rsidR="00C93F02">
        <w:rPr>
          <w:rFonts w:eastAsia="Avenir Next LT Pro" w:cs="Avenir Next LT Pro"/>
          <w:color w:val="000000" w:themeColor="text1"/>
          <w:sz w:val="24"/>
        </w:rPr>
        <w:t>survivors</w:t>
      </w:r>
      <w:r w:rsidR="00350E15" w:rsidRPr="0038706F">
        <w:rPr>
          <w:rFonts w:eastAsia="Avenir Next LT Pro" w:cs="Avenir Next LT Pro"/>
          <w:color w:val="000000" w:themeColor="text1"/>
          <w:sz w:val="24"/>
        </w:rPr>
        <w:t xml:space="preserve">. </w:t>
      </w:r>
      <w:r w:rsidR="00CC213C" w:rsidRPr="0038706F">
        <w:rPr>
          <w:rFonts w:eastAsia="Avenir Next LT Pro" w:cs="Avenir Next LT Pro"/>
          <w:color w:val="000000" w:themeColor="text1"/>
          <w:sz w:val="24"/>
        </w:rPr>
        <w:t xml:space="preserve">Your donation will </w:t>
      </w:r>
      <w:r w:rsidR="001A7A02" w:rsidRPr="0038706F">
        <w:rPr>
          <w:rFonts w:eastAsia="Avenir Next LT Pro" w:cs="Avenir Next LT Pro"/>
          <w:color w:val="000000" w:themeColor="text1"/>
          <w:sz w:val="24"/>
        </w:rPr>
        <w:t xml:space="preserve">provide </w:t>
      </w:r>
      <w:r w:rsidR="00561823" w:rsidRPr="0038706F">
        <w:rPr>
          <w:rFonts w:eastAsia="Avenir Next LT Pro" w:cs="Avenir Next LT Pro"/>
          <w:color w:val="000000" w:themeColor="text1"/>
          <w:sz w:val="24"/>
        </w:rPr>
        <w:t xml:space="preserve">essential supplies </w:t>
      </w:r>
      <w:r w:rsidR="001A7A02" w:rsidRPr="0038706F">
        <w:rPr>
          <w:rFonts w:eastAsia="Avenir Next LT Pro" w:cs="Avenir Next LT Pro"/>
          <w:color w:val="000000" w:themeColor="text1"/>
          <w:sz w:val="24"/>
        </w:rPr>
        <w:t xml:space="preserve">and </w:t>
      </w:r>
      <w:r w:rsidR="0038706F">
        <w:rPr>
          <w:rFonts w:eastAsia="Avenir Next LT Pro" w:cs="Avenir Next LT Pro"/>
          <w:color w:val="000000" w:themeColor="text1"/>
          <w:sz w:val="24"/>
        </w:rPr>
        <w:t>help families</w:t>
      </w:r>
      <w:r w:rsidR="00C672BB">
        <w:rPr>
          <w:rFonts w:eastAsia="Avenir Next LT Pro" w:cs="Avenir Next LT Pro"/>
          <w:color w:val="000000" w:themeColor="text1"/>
          <w:sz w:val="24"/>
        </w:rPr>
        <w:t xml:space="preserve"> </w:t>
      </w:r>
      <w:r w:rsidR="001A7A02" w:rsidRPr="0038706F">
        <w:rPr>
          <w:rFonts w:eastAsia="Avenir Next LT Pro" w:cs="Avenir Next LT Pro"/>
          <w:color w:val="000000" w:themeColor="text1"/>
          <w:sz w:val="24"/>
        </w:rPr>
        <w:t>rebuild</w:t>
      </w:r>
      <w:r w:rsidR="0038706F">
        <w:rPr>
          <w:rFonts w:eastAsia="Avenir Next LT Pro" w:cs="Avenir Next LT Pro"/>
          <w:color w:val="000000" w:themeColor="text1"/>
          <w:sz w:val="24"/>
        </w:rPr>
        <w:t xml:space="preserve"> their lives</w:t>
      </w:r>
      <w:r w:rsidR="001A7A02" w:rsidRPr="0038706F">
        <w:rPr>
          <w:rFonts w:eastAsia="Avenir Next LT Pro" w:cs="Avenir Next LT Pro"/>
          <w:color w:val="000000" w:themeColor="text1"/>
          <w:sz w:val="24"/>
        </w:rPr>
        <w:t>.</w:t>
      </w:r>
    </w:p>
    <w:p w14:paraId="450A8584" w14:textId="77777777" w:rsidR="00350E15" w:rsidRPr="0038706F" w:rsidRDefault="00350E15" w:rsidP="412FB2B1">
      <w:pPr>
        <w:rPr>
          <w:rFonts w:eastAsia="Avenir Next LT Pro" w:cs="Avenir Next LT Pro"/>
          <w:color w:val="000000" w:themeColor="text1"/>
          <w:sz w:val="24"/>
        </w:rPr>
      </w:pPr>
    </w:p>
    <w:p w14:paraId="61E5E002" w14:textId="7C237EBF" w:rsidR="001A7A02" w:rsidRPr="0038706F" w:rsidRDefault="001A7AFB" w:rsidP="001A7A02">
      <w:pPr>
        <w:rPr>
          <w:sz w:val="24"/>
        </w:rPr>
      </w:pPr>
      <w:r w:rsidRPr="001A7AFB">
        <w:rPr>
          <w:noProof/>
        </w:rPr>
        <w:drawing>
          <wp:anchor distT="0" distB="0" distL="114300" distR="114300" simplePos="0" relativeHeight="251658240" behindDoc="0" locked="0" layoutInCell="1" allowOverlap="1" wp14:anchorId="53769A83" wp14:editId="752ADD19">
            <wp:simplePos x="0" y="0"/>
            <wp:positionH relativeFrom="margin">
              <wp:align>right</wp:align>
            </wp:positionH>
            <wp:positionV relativeFrom="paragraph">
              <wp:posOffset>344805</wp:posOffset>
            </wp:positionV>
            <wp:extent cx="1530350" cy="1530350"/>
            <wp:effectExtent l="0" t="0" r="0" b="0"/>
            <wp:wrapSquare wrapText="bothSides"/>
            <wp:docPr id="6050906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A02" w:rsidRPr="0038706F">
        <w:rPr>
          <w:sz w:val="24"/>
        </w:rPr>
        <w:t xml:space="preserve">Donate to the CAFOD-DEC Venezuela Earthquake Appeal today: </w:t>
      </w:r>
      <w:hyperlink r:id="rId13" w:history="1">
        <w:r w:rsidR="00D1113E" w:rsidRPr="008869AA">
          <w:rPr>
            <w:rStyle w:val="Hyperlink"/>
            <w:sz w:val="24"/>
          </w:rPr>
          <w:t>cafod.org.uk/Venezuela</w:t>
        </w:r>
      </w:hyperlink>
      <w:r w:rsidR="00D1113E">
        <w:rPr>
          <w:sz w:val="24"/>
        </w:rPr>
        <w:t xml:space="preserve"> </w:t>
      </w:r>
      <w:r w:rsidR="001A7A02" w:rsidRPr="0038706F">
        <w:rPr>
          <w:sz w:val="24"/>
        </w:rPr>
        <w:t xml:space="preserve">or call 0300 999 0030 or scan the QR code. </w:t>
      </w:r>
    </w:p>
    <w:p w14:paraId="4ACF9720" w14:textId="15D9692F" w:rsidR="001A7A02" w:rsidRPr="0038706F" w:rsidRDefault="001A7A02" w:rsidP="001A7A02">
      <w:pPr>
        <w:rPr>
          <w:sz w:val="24"/>
        </w:rPr>
      </w:pPr>
    </w:p>
    <w:p w14:paraId="58E19A36" w14:textId="1C79E93A" w:rsidR="001A7A02" w:rsidRPr="0038706F" w:rsidRDefault="001A7A02" w:rsidP="001A7A02">
      <w:pPr>
        <w:rPr>
          <w:sz w:val="24"/>
        </w:rPr>
      </w:pPr>
      <w:r w:rsidRPr="0038706F">
        <w:rPr>
          <w:sz w:val="24"/>
        </w:rPr>
        <w:t>Please keep our neighbours in Venezuela in your prayers</w:t>
      </w:r>
      <w:r w:rsidR="00A86D83">
        <w:rPr>
          <w:sz w:val="24"/>
        </w:rPr>
        <w:t>.</w:t>
      </w:r>
    </w:p>
    <w:p w14:paraId="4E23C791" w14:textId="72440370" w:rsidR="001A7A02" w:rsidRDefault="001A7A02" w:rsidP="001A7A02"/>
    <w:p w14:paraId="55853E4E" w14:textId="5550C064" w:rsidR="001A7A02" w:rsidRDefault="001A7A02" w:rsidP="001A7A02"/>
    <w:p w14:paraId="081264F7" w14:textId="32C2F8D0" w:rsidR="001A7AFB" w:rsidRPr="001A7AFB" w:rsidRDefault="001A7AFB" w:rsidP="001A7AFB"/>
    <w:p w14:paraId="6013A68A" w14:textId="77777777" w:rsidR="001A7A02" w:rsidRDefault="001A7A02" w:rsidP="001A7A02"/>
    <w:p w14:paraId="40284C4C" w14:textId="77777777" w:rsidR="001A7A02" w:rsidRDefault="001A7A02" w:rsidP="001A7A02"/>
    <w:p w14:paraId="2505967C" w14:textId="77777777" w:rsidR="009D13E3" w:rsidRDefault="009D13E3" w:rsidP="001A7A02"/>
    <w:p w14:paraId="11A508AE" w14:textId="6DC479CB" w:rsidR="009D13E3" w:rsidRDefault="009D13E3" w:rsidP="009D13E3">
      <w:pPr>
        <w:pStyle w:val="Heading1"/>
      </w:pPr>
      <w:r>
        <w:t xml:space="preserve">Prayer of Intercession for </w:t>
      </w:r>
      <w:r w:rsidR="000553D9">
        <w:t xml:space="preserve">our neighbours in </w:t>
      </w:r>
      <w:r w:rsidRPr="00FA5FCF">
        <w:t xml:space="preserve">Venezuela </w:t>
      </w:r>
    </w:p>
    <w:p w14:paraId="0EDEBA7D" w14:textId="77777777" w:rsidR="009D13E3" w:rsidRDefault="009D13E3" w:rsidP="001A7A02"/>
    <w:p w14:paraId="2BD41B77" w14:textId="0AD848AD" w:rsidR="00FC74DE" w:rsidRPr="00FC74DE" w:rsidRDefault="00FC74DE" w:rsidP="00FC74DE">
      <w:pPr>
        <w:rPr>
          <w:sz w:val="24"/>
        </w:rPr>
      </w:pPr>
      <w:r w:rsidRPr="00FC74DE">
        <w:rPr>
          <w:sz w:val="24"/>
        </w:rPr>
        <w:t xml:space="preserve">We pray for people affected by the earthquake in Venezuela and for CAFOD’s church partners who are helping provide emergency shelter, food and water. Lord </w:t>
      </w:r>
      <w:proofErr w:type="gramStart"/>
      <w:r w:rsidRPr="00FC74DE">
        <w:rPr>
          <w:sz w:val="24"/>
        </w:rPr>
        <w:t>hear</w:t>
      </w:r>
      <w:proofErr w:type="gramEnd"/>
      <w:r w:rsidRPr="00FC74DE">
        <w:rPr>
          <w:sz w:val="24"/>
        </w:rPr>
        <w:t xml:space="preserve"> us</w:t>
      </w:r>
      <w:r>
        <w:rPr>
          <w:sz w:val="24"/>
        </w:rPr>
        <w:t>.</w:t>
      </w:r>
    </w:p>
    <w:p w14:paraId="7A0E1812" w14:textId="77777777" w:rsidR="00FC74DE" w:rsidRDefault="00FC74DE" w:rsidP="001A7A02">
      <w:pPr>
        <w:rPr>
          <w:sz w:val="24"/>
        </w:rPr>
      </w:pPr>
    </w:p>
    <w:p w14:paraId="6ABD1EB9" w14:textId="77777777" w:rsidR="00193242" w:rsidRDefault="00193242" w:rsidP="001A7A02">
      <w:pPr>
        <w:rPr>
          <w:sz w:val="24"/>
        </w:rPr>
      </w:pPr>
    </w:p>
    <w:p w14:paraId="1747C079" w14:textId="77777777" w:rsidR="00193242" w:rsidRPr="000E2916" w:rsidRDefault="00193242" w:rsidP="00193242">
      <w:pPr>
        <w:pStyle w:val="Heading1"/>
        <w:rPr>
          <w:lang w:val="es-VE"/>
        </w:rPr>
      </w:pPr>
      <w:r w:rsidRPr="000E2916">
        <w:rPr>
          <w:lang w:val="es-VE"/>
        </w:rPr>
        <w:t xml:space="preserve">CAFOD-DEC Petición de </w:t>
      </w:r>
      <w:r>
        <w:rPr>
          <w:lang w:val="es-VE"/>
        </w:rPr>
        <w:t>A</w:t>
      </w:r>
      <w:r w:rsidRPr="000E2916">
        <w:rPr>
          <w:lang w:val="es-VE"/>
        </w:rPr>
        <w:t xml:space="preserve">yuda para Venezuela </w:t>
      </w:r>
    </w:p>
    <w:p w14:paraId="36AFA5C5" w14:textId="77777777" w:rsidR="00193242" w:rsidRPr="000E2916" w:rsidRDefault="00193242" w:rsidP="00193242">
      <w:pPr>
        <w:rPr>
          <w:rFonts w:ascii="Avenir Next LT Pro" w:eastAsia="Avenir Next LT Pro" w:hAnsi="Avenir Next LT Pro" w:cs="Avenir Next LT Pro"/>
          <w:color w:val="000000" w:themeColor="text1"/>
          <w:sz w:val="24"/>
          <w:lang w:val="es-VE"/>
        </w:rPr>
      </w:pPr>
    </w:p>
    <w:p w14:paraId="0B7738CE" w14:textId="77777777" w:rsidR="00193242" w:rsidRDefault="00193242" w:rsidP="00193242">
      <w:pPr>
        <w:rPr>
          <w:rFonts w:eastAsia="Avenir Next LT Pro" w:cs="Avenir Next LT Pro"/>
          <w:color w:val="000000" w:themeColor="text1"/>
          <w:sz w:val="24"/>
          <w:lang w:val="es-VE"/>
        </w:rPr>
      </w:pPr>
      <w:r w:rsidRPr="000E2916">
        <w:rPr>
          <w:rFonts w:eastAsia="Avenir Next LT Pro" w:cs="Avenir Next LT Pro"/>
          <w:color w:val="000000" w:themeColor="text1"/>
          <w:sz w:val="24"/>
          <w:lang w:val="es-VE"/>
        </w:rPr>
        <w:t>Tú puedes ayudar</w:t>
      </w:r>
      <w:r>
        <w:rPr>
          <w:rFonts w:eastAsia="Avenir Next LT Pro" w:cs="Avenir Next LT Pro"/>
          <w:color w:val="000000" w:themeColor="text1"/>
          <w:sz w:val="24"/>
          <w:lang w:val="es-VE"/>
        </w:rPr>
        <w:t>nos a ayudar</w:t>
      </w:r>
      <w:r w:rsidRPr="000E2916">
        <w:rPr>
          <w:rFonts w:eastAsia="Avenir Next LT Pro" w:cs="Avenir Next LT Pro"/>
          <w:color w:val="000000" w:themeColor="text1"/>
          <w:sz w:val="24"/>
          <w:lang w:val="es-VE"/>
        </w:rPr>
        <w:t xml:space="preserve"> a tus hermanos venezolano</w:t>
      </w:r>
      <w:r>
        <w:rPr>
          <w:rFonts w:eastAsia="Avenir Next LT Pro" w:cs="Avenir Next LT Pro"/>
          <w:color w:val="000000" w:themeColor="text1"/>
          <w:sz w:val="24"/>
          <w:lang w:val="es-VE"/>
        </w:rPr>
        <w:t xml:space="preserve">s </w:t>
      </w:r>
      <w:r w:rsidRPr="000E2916">
        <w:rPr>
          <w:rFonts w:eastAsia="Avenir Next LT Pro" w:cs="Avenir Next LT Pro"/>
          <w:color w:val="000000" w:themeColor="text1"/>
          <w:sz w:val="24"/>
          <w:lang w:val="es-VE"/>
        </w:rPr>
        <w:t xml:space="preserve">afectados por el doble terremoto del </w:t>
      </w:r>
      <w:r>
        <w:rPr>
          <w:rFonts w:eastAsia="Avenir Next LT Pro" w:cs="Avenir Next LT Pro"/>
          <w:color w:val="000000" w:themeColor="text1"/>
          <w:sz w:val="24"/>
          <w:lang w:val="es-VE"/>
        </w:rPr>
        <w:t xml:space="preserve">pasado </w:t>
      </w:r>
      <w:r w:rsidRPr="000E2916">
        <w:rPr>
          <w:rFonts w:eastAsia="Avenir Next LT Pro" w:cs="Avenir Next LT Pro"/>
          <w:color w:val="000000" w:themeColor="text1"/>
          <w:sz w:val="24"/>
          <w:lang w:val="es-VE"/>
        </w:rPr>
        <w:t>24 de junio</w:t>
      </w:r>
      <w:r>
        <w:rPr>
          <w:rFonts w:eastAsia="Avenir Next LT Pro" w:cs="Avenir Next LT Pro"/>
          <w:color w:val="000000" w:themeColor="text1"/>
          <w:sz w:val="24"/>
          <w:lang w:val="es-VE"/>
        </w:rPr>
        <w:t>,</w:t>
      </w:r>
      <w:r w:rsidRPr="000E2916">
        <w:rPr>
          <w:rFonts w:eastAsia="Avenir Next LT Pro" w:cs="Avenir Next LT Pro"/>
          <w:color w:val="000000" w:themeColor="text1"/>
          <w:sz w:val="24"/>
          <w:lang w:val="es-VE"/>
        </w:rPr>
        <w:t xml:space="preserve"> </w:t>
      </w:r>
      <w:r>
        <w:rPr>
          <w:rFonts w:eastAsia="Avenir Next LT Pro" w:cs="Avenir Next LT Pro"/>
          <w:color w:val="000000" w:themeColor="text1"/>
          <w:sz w:val="24"/>
          <w:lang w:val="es-VE"/>
        </w:rPr>
        <w:t xml:space="preserve">ofreciéndoles refugio, agua y comida. </w:t>
      </w:r>
    </w:p>
    <w:p w14:paraId="77CB0030" w14:textId="77777777" w:rsidR="00193242" w:rsidRDefault="00193242" w:rsidP="00193242">
      <w:pPr>
        <w:rPr>
          <w:rFonts w:eastAsia="Avenir Next LT Pro" w:cs="Avenir Next LT Pro"/>
          <w:color w:val="000000" w:themeColor="text1"/>
          <w:sz w:val="24"/>
          <w:lang w:val="es-VE"/>
        </w:rPr>
      </w:pPr>
    </w:p>
    <w:p w14:paraId="41D32AF9" w14:textId="77777777" w:rsidR="00193242" w:rsidRDefault="00193242" w:rsidP="00193242">
      <w:pPr>
        <w:rPr>
          <w:rFonts w:eastAsia="Avenir Next LT Pro" w:cs="Avenir Next LT Pro"/>
          <w:color w:val="000000" w:themeColor="text1"/>
          <w:sz w:val="24"/>
          <w:lang w:val="es-VE"/>
        </w:rPr>
      </w:pPr>
      <w:r w:rsidRPr="00A741ED">
        <w:rPr>
          <w:rFonts w:eastAsia="Avenir Next LT Pro" w:cs="Avenir Next LT Pro"/>
          <w:color w:val="000000" w:themeColor="text1"/>
          <w:sz w:val="24"/>
          <w:lang w:val="es-VE"/>
        </w:rPr>
        <w:t xml:space="preserve">CAFOD </w:t>
      </w:r>
      <w:r>
        <w:rPr>
          <w:rFonts w:eastAsia="Avenir Next LT Pro" w:cs="Avenir Next LT Pro"/>
          <w:color w:val="000000" w:themeColor="text1"/>
          <w:sz w:val="24"/>
          <w:lang w:val="es-VE"/>
        </w:rPr>
        <w:t xml:space="preserve">está </w:t>
      </w:r>
      <w:r w:rsidRPr="00A741ED">
        <w:rPr>
          <w:rFonts w:eastAsia="Avenir Next LT Pro" w:cs="Avenir Next LT Pro"/>
          <w:color w:val="000000" w:themeColor="text1"/>
          <w:sz w:val="24"/>
          <w:lang w:val="es-VE"/>
        </w:rPr>
        <w:t>trabajan</w:t>
      </w:r>
      <w:r>
        <w:rPr>
          <w:rFonts w:eastAsia="Avenir Next LT Pro" w:cs="Avenir Next LT Pro"/>
          <w:color w:val="000000" w:themeColor="text1"/>
          <w:sz w:val="24"/>
          <w:lang w:val="es-VE"/>
        </w:rPr>
        <w:t xml:space="preserve">do </w:t>
      </w:r>
      <w:r w:rsidRPr="00A741ED">
        <w:rPr>
          <w:rFonts w:eastAsia="Avenir Next LT Pro" w:cs="Avenir Next LT Pro"/>
          <w:color w:val="000000" w:themeColor="text1"/>
          <w:sz w:val="24"/>
          <w:lang w:val="es-VE"/>
        </w:rPr>
        <w:t xml:space="preserve">en alianza con organizaciones católicas dentro de Venezuela </w:t>
      </w:r>
      <w:r>
        <w:rPr>
          <w:rFonts w:eastAsia="Avenir Next LT Pro" w:cs="Avenir Next LT Pro"/>
          <w:color w:val="000000" w:themeColor="text1"/>
          <w:sz w:val="24"/>
          <w:lang w:val="es-VE"/>
        </w:rPr>
        <w:t>apoyando a quienes lo perdieron todo</w:t>
      </w:r>
      <w:r w:rsidRPr="00A741ED">
        <w:rPr>
          <w:rFonts w:eastAsia="Avenir Next LT Pro" w:cs="Avenir Next LT Pro"/>
          <w:color w:val="000000" w:themeColor="text1"/>
          <w:sz w:val="24"/>
          <w:lang w:val="es-VE"/>
        </w:rPr>
        <w:t>,</w:t>
      </w:r>
      <w:r>
        <w:rPr>
          <w:rFonts w:eastAsia="Avenir Next LT Pro" w:cs="Avenir Next LT Pro"/>
          <w:color w:val="000000" w:themeColor="text1"/>
          <w:sz w:val="24"/>
          <w:lang w:val="es-VE"/>
        </w:rPr>
        <w:t xml:space="preserve"> pero para lograrlo, te necesitamos a ti. </w:t>
      </w:r>
      <w:r w:rsidRPr="00A741ED">
        <w:rPr>
          <w:rFonts w:eastAsia="Avenir Next LT Pro" w:cs="Avenir Next LT Pro"/>
          <w:color w:val="000000" w:themeColor="text1"/>
          <w:sz w:val="24"/>
          <w:lang w:val="es-VE"/>
        </w:rPr>
        <w:t>Con tu ayuda Podemos ayudar a m</w:t>
      </w:r>
      <w:r>
        <w:rPr>
          <w:rFonts w:eastAsia="Avenir Next LT Pro" w:cs="Avenir Next LT Pro"/>
          <w:color w:val="000000" w:themeColor="text1"/>
          <w:sz w:val="24"/>
          <w:lang w:val="es-VE"/>
        </w:rPr>
        <w:t>ás sobrevivientes que quedaron sin un techo.</w:t>
      </w:r>
    </w:p>
    <w:p w14:paraId="5D245DE9" w14:textId="77777777" w:rsidR="00193242" w:rsidRDefault="00193242" w:rsidP="00193242">
      <w:pPr>
        <w:rPr>
          <w:rFonts w:eastAsia="Avenir Next LT Pro" w:cs="Avenir Next LT Pro"/>
          <w:color w:val="000000" w:themeColor="text1"/>
          <w:sz w:val="24"/>
          <w:lang w:val="es-VE"/>
        </w:rPr>
      </w:pPr>
    </w:p>
    <w:p w14:paraId="57338A1C" w14:textId="77777777" w:rsidR="00193242" w:rsidRDefault="00193242" w:rsidP="00193242">
      <w:pPr>
        <w:rPr>
          <w:rFonts w:eastAsia="Avenir Next LT Pro" w:cs="Avenir Next LT Pro"/>
          <w:color w:val="000000" w:themeColor="text1"/>
          <w:sz w:val="24"/>
          <w:lang w:val="es-VE"/>
        </w:rPr>
      </w:pPr>
      <w:r w:rsidRPr="00A741ED">
        <w:rPr>
          <w:rFonts w:eastAsia="Avenir Next LT Pro" w:cs="Avenir Next LT Pro"/>
          <w:color w:val="000000" w:themeColor="text1"/>
          <w:sz w:val="24"/>
          <w:lang w:val="es-VE"/>
        </w:rPr>
        <w:t xml:space="preserve">Con tu </w:t>
      </w:r>
      <w:r>
        <w:rPr>
          <w:rFonts w:eastAsia="Avenir Next LT Pro" w:cs="Avenir Next LT Pro"/>
          <w:color w:val="000000" w:themeColor="text1"/>
          <w:sz w:val="24"/>
          <w:lang w:val="es-VE"/>
        </w:rPr>
        <w:t>donación p</w:t>
      </w:r>
      <w:r w:rsidRPr="00A741ED">
        <w:rPr>
          <w:rFonts w:eastAsia="Avenir Next LT Pro" w:cs="Avenir Next LT Pro"/>
          <w:color w:val="000000" w:themeColor="text1"/>
          <w:sz w:val="24"/>
          <w:lang w:val="es-VE"/>
        </w:rPr>
        <w:t xml:space="preserve">odemos </w:t>
      </w:r>
      <w:r>
        <w:rPr>
          <w:rFonts w:eastAsia="Avenir Next LT Pro" w:cs="Avenir Next LT Pro"/>
          <w:color w:val="000000" w:themeColor="text1"/>
          <w:sz w:val="24"/>
          <w:lang w:val="es-VE"/>
        </w:rPr>
        <w:t xml:space="preserve">hacer llegar </w:t>
      </w:r>
      <w:r w:rsidRPr="00A741ED">
        <w:rPr>
          <w:rFonts w:eastAsia="Avenir Next LT Pro" w:cs="Avenir Next LT Pro"/>
          <w:color w:val="000000" w:themeColor="text1"/>
          <w:sz w:val="24"/>
          <w:lang w:val="es-VE"/>
        </w:rPr>
        <w:t>los suministros esenciales y ayuda</w:t>
      </w:r>
      <w:r>
        <w:rPr>
          <w:rFonts w:eastAsia="Avenir Next LT Pro" w:cs="Avenir Next LT Pro"/>
          <w:color w:val="000000" w:themeColor="text1"/>
          <w:sz w:val="24"/>
          <w:lang w:val="es-VE"/>
        </w:rPr>
        <w:t>r a más familias a rehacer sus vidas.</w:t>
      </w:r>
    </w:p>
    <w:p w14:paraId="6F464589" w14:textId="77777777" w:rsidR="00193242" w:rsidRDefault="00193242" w:rsidP="00193242">
      <w:pPr>
        <w:rPr>
          <w:rFonts w:eastAsia="Avenir Next LT Pro" w:cs="Avenir Next LT Pro"/>
          <w:color w:val="000000" w:themeColor="text1"/>
          <w:sz w:val="24"/>
          <w:lang w:val="es-VE"/>
        </w:rPr>
      </w:pPr>
    </w:p>
    <w:p w14:paraId="75E69227" w14:textId="77777777" w:rsidR="00193242" w:rsidRPr="00A741ED" w:rsidRDefault="00193242" w:rsidP="00193242">
      <w:pPr>
        <w:rPr>
          <w:sz w:val="24"/>
          <w:lang w:val="es-VE"/>
        </w:rPr>
      </w:pPr>
      <w:r w:rsidRPr="001A7AFB">
        <w:rPr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54337E9C" wp14:editId="69E79ACF">
            <wp:simplePos x="0" y="0"/>
            <wp:positionH relativeFrom="margin">
              <wp:align>right</wp:align>
            </wp:positionH>
            <wp:positionV relativeFrom="paragraph">
              <wp:posOffset>344805</wp:posOffset>
            </wp:positionV>
            <wp:extent cx="1530350" cy="1530350"/>
            <wp:effectExtent l="0" t="0" r="0" b="0"/>
            <wp:wrapSquare wrapText="bothSides"/>
            <wp:docPr id="10437130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41ED">
        <w:rPr>
          <w:rFonts w:eastAsia="Avenir Next LT Pro" w:cs="Avenir Next LT Pro"/>
          <w:color w:val="000000" w:themeColor="text1"/>
          <w:sz w:val="24"/>
          <w:lang w:val="es-VE"/>
        </w:rPr>
        <w:t xml:space="preserve">Haz tu donación a </w:t>
      </w:r>
      <w:r w:rsidRPr="00A741ED">
        <w:rPr>
          <w:b/>
          <w:bCs/>
          <w:sz w:val="24"/>
          <w:lang w:val="es-VE"/>
        </w:rPr>
        <w:t>CAFOD-DEC Petición de ayuda para Venezuela</w:t>
      </w:r>
      <w:r>
        <w:rPr>
          <w:sz w:val="24"/>
          <w:lang w:val="es-VE"/>
        </w:rPr>
        <w:t xml:space="preserve"> a través de</w:t>
      </w:r>
      <w:r w:rsidRPr="00A741ED">
        <w:rPr>
          <w:sz w:val="24"/>
          <w:lang w:val="es-VE"/>
        </w:rPr>
        <w:t xml:space="preserve"> cafod.org.uk</w:t>
      </w:r>
      <w:r>
        <w:rPr>
          <w:sz w:val="24"/>
          <w:lang w:val="es-VE"/>
        </w:rPr>
        <w:t xml:space="preserve">, llamando al </w:t>
      </w:r>
      <w:r w:rsidRPr="00A741ED">
        <w:rPr>
          <w:sz w:val="24"/>
          <w:lang w:val="es-VE"/>
        </w:rPr>
        <w:t>0300 999 0030</w:t>
      </w:r>
      <w:r>
        <w:rPr>
          <w:sz w:val="24"/>
          <w:lang w:val="es-VE"/>
        </w:rPr>
        <w:t>,</w:t>
      </w:r>
      <w:r w:rsidRPr="00A741ED">
        <w:rPr>
          <w:sz w:val="24"/>
          <w:lang w:val="es-VE"/>
        </w:rPr>
        <w:t xml:space="preserve"> o</w:t>
      </w:r>
      <w:r>
        <w:rPr>
          <w:sz w:val="24"/>
          <w:lang w:val="es-VE"/>
        </w:rPr>
        <w:t xml:space="preserve"> e</w:t>
      </w:r>
      <w:r w:rsidRPr="00A741ED">
        <w:rPr>
          <w:sz w:val="24"/>
          <w:lang w:val="es-VE"/>
        </w:rPr>
        <w:t>sca</w:t>
      </w:r>
      <w:r>
        <w:rPr>
          <w:sz w:val="24"/>
          <w:lang w:val="es-VE"/>
        </w:rPr>
        <w:t>neando</w:t>
      </w:r>
      <w:r w:rsidRPr="00A741ED">
        <w:rPr>
          <w:sz w:val="24"/>
          <w:lang w:val="es-VE"/>
        </w:rPr>
        <w:t xml:space="preserve"> </w:t>
      </w:r>
      <w:r>
        <w:rPr>
          <w:sz w:val="24"/>
          <w:lang w:val="es-VE"/>
        </w:rPr>
        <w:t xml:space="preserve">el código </w:t>
      </w:r>
      <w:r w:rsidRPr="00A741ED">
        <w:rPr>
          <w:sz w:val="24"/>
          <w:lang w:val="es-VE"/>
        </w:rPr>
        <w:t xml:space="preserve">QR. </w:t>
      </w:r>
    </w:p>
    <w:p w14:paraId="2981C5E6" w14:textId="77777777" w:rsidR="00193242" w:rsidRPr="00A741ED" w:rsidRDefault="00193242" w:rsidP="00193242">
      <w:pPr>
        <w:rPr>
          <w:sz w:val="24"/>
          <w:lang w:val="es-VE"/>
        </w:rPr>
      </w:pPr>
    </w:p>
    <w:p w14:paraId="7291D966" w14:textId="77777777" w:rsidR="00193242" w:rsidRPr="00933D5C" w:rsidRDefault="00193242" w:rsidP="00193242">
      <w:pPr>
        <w:rPr>
          <w:sz w:val="24"/>
          <w:lang w:val="es-VE"/>
        </w:rPr>
      </w:pPr>
      <w:r w:rsidRPr="00933D5C">
        <w:rPr>
          <w:sz w:val="24"/>
          <w:lang w:val="es-VE"/>
        </w:rPr>
        <w:t>Y, por favor, mant</w:t>
      </w:r>
      <w:r>
        <w:rPr>
          <w:sz w:val="24"/>
          <w:lang w:val="es-VE"/>
        </w:rPr>
        <w:t>é</w:t>
      </w:r>
      <w:r w:rsidRPr="00933D5C">
        <w:rPr>
          <w:sz w:val="24"/>
          <w:lang w:val="es-VE"/>
        </w:rPr>
        <w:t>n a tus hermanos venezolanos en tus oraciones</w:t>
      </w:r>
      <w:r>
        <w:rPr>
          <w:sz w:val="24"/>
          <w:lang w:val="es-VE"/>
        </w:rPr>
        <w:t>.</w:t>
      </w:r>
    </w:p>
    <w:p w14:paraId="604E1DE1" w14:textId="77777777" w:rsidR="00193242" w:rsidRPr="00933D5C" w:rsidRDefault="00193242" w:rsidP="00193242">
      <w:pPr>
        <w:rPr>
          <w:lang w:val="es-VE"/>
        </w:rPr>
      </w:pPr>
    </w:p>
    <w:p w14:paraId="2FDD3C72" w14:textId="77777777" w:rsidR="00193242" w:rsidRPr="00933D5C" w:rsidRDefault="00193242" w:rsidP="00193242">
      <w:pPr>
        <w:rPr>
          <w:lang w:val="es-VE"/>
        </w:rPr>
      </w:pPr>
    </w:p>
    <w:p w14:paraId="5564B6FB" w14:textId="77777777" w:rsidR="00193242" w:rsidRPr="00933D5C" w:rsidRDefault="00193242" w:rsidP="00193242">
      <w:pPr>
        <w:rPr>
          <w:lang w:val="es-VE"/>
        </w:rPr>
      </w:pPr>
    </w:p>
    <w:p w14:paraId="13CCA5A9" w14:textId="77777777" w:rsidR="00193242" w:rsidRPr="00933D5C" w:rsidRDefault="00193242" w:rsidP="00193242">
      <w:pPr>
        <w:rPr>
          <w:lang w:val="es-VE"/>
        </w:rPr>
      </w:pPr>
    </w:p>
    <w:p w14:paraId="2CFBFC25" w14:textId="77777777" w:rsidR="00193242" w:rsidRPr="00933D5C" w:rsidRDefault="00193242" w:rsidP="00193242">
      <w:pPr>
        <w:rPr>
          <w:lang w:val="es-VE"/>
        </w:rPr>
      </w:pPr>
    </w:p>
    <w:p w14:paraId="5A04D050" w14:textId="77777777" w:rsidR="00193242" w:rsidRPr="00933D5C" w:rsidRDefault="00193242" w:rsidP="00193242">
      <w:pPr>
        <w:rPr>
          <w:lang w:val="es-VE"/>
        </w:rPr>
      </w:pPr>
    </w:p>
    <w:p w14:paraId="05B861BC" w14:textId="77777777" w:rsidR="00193242" w:rsidRPr="00933D5C" w:rsidRDefault="00193242" w:rsidP="00193242">
      <w:pPr>
        <w:rPr>
          <w:lang w:val="es-VE"/>
        </w:rPr>
      </w:pPr>
    </w:p>
    <w:p w14:paraId="0D8A2684" w14:textId="77777777" w:rsidR="00193242" w:rsidRPr="00933D5C" w:rsidRDefault="00193242" w:rsidP="00193242">
      <w:pPr>
        <w:rPr>
          <w:lang w:val="es-VE"/>
        </w:rPr>
      </w:pPr>
    </w:p>
    <w:p w14:paraId="07F458CB" w14:textId="77777777" w:rsidR="00193242" w:rsidRPr="00933D5C" w:rsidRDefault="00193242" w:rsidP="00193242">
      <w:pPr>
        <w:pStyle w:val="Heading1"/>
        <w:rPr>
          <w:lang w:val="es-VE"/>
        </w:rPr>
      </w:pPr>
      <w:r w:rsidRPr="00933D5C">
        <w:rPr>
          <w:lang w:val="es-VE"/>
        </w:rPr>
        <w:t>Oración por nuestr</w:t>
      </w:r>
      <w:r>
        <w:rPr>
          <w:lang w:val="es-VE"/>
        </w:rPr>
        <w:t>a</w:t>
      </w:r>
      <w:r w:rsidRPr="00933D5C">
        <w:rPr>
          <w:lang w:val="es-VE"/>
        </w:rPr>
        <w:t xml:space="preserve">s </w:t>
      </w:r>
      <w:r>
        <w:rPr>
          <w:lang w:val="es-VE"/>
        </w:rPr>
        <w:t xml:space="preserve">hermanas y hermanos venezolanos </w:t>
      </w:r>
    </w:p>
    <w:p w14:paraId="43FF181F" w14:textId="77777777" w:rsidR="00193242" w:rsidRPr="00933D5C" w:rsidRDefault="00193242" w:rsidP="00193242">
      <w:pPr>
        <w:rPr>
          <w:lang w:val="es-VE"/>
        </w:rPr>
      </w:pPr>
    </w:p>
    <w:p w14:paraId="2C4D35D4" w14:textId="77777777" w:rsidR="00193242" w:rsidRDefault="00193242" w:rsidP="00193242">
      <w:pPr>
        <w:rPr>
          <w:sz w:val="24"/>
          <w:lang w:val="es-VE"/>
        </w:rPr>
      </w:pPr>
      <w:r>
        <w:rPr>
          <w:sz w:val="24"/>
          <w:lang w:val="es-VE"/>
        </w:rPr>
        <w:t xml:space="preserve">Señor te pido </w:t>
      </w:r>
      <w:r w:rsidRPr="00933D5C">
        <w:rPr>
          <w:sz w:val="24"/>
          <w:lang w:val="es-VE"/>
        </w:rPr>
        <w:t xml:space="preserve">por </w:t>
      </w:r>
      <w:r>
        <w:rPr>
          <w:sz w:val="24"/>
          <w:lang w:val="es-VE"/>
        </w:rPr>
        <w:t xml:space="preserve">todos los </w:t>
      </w:r>
      <w:r w:rsidRPr="00933D5C">
        <w:rPr>
          <w:sz w:val="24"/>
          <w:lang w:val="es-VE"/>
        </w:rPr>
        <w:t>afectad</w:t>
      </w:r>
      <w:r>
        <w:rPr>
          <w:sz w:val="24"/>
          <w:lang w:val="es-VE"/>
        </w:rPr>
        <w:t>o</w:t>
      </w:r>
      <w:r w:rsidRPr="00933D5C">
        <w:rPr>
          <w:sz w:val="24"/>
          <w:lang w:val="es-VE"/>
        </w:rPr>
        <w:t xml:space="preserve">s por el terremoto en Venezuela y por </w:t>
      </w:r>
      <w:r>
        <w:rPr>
          <w:sz w:val="24"/>
          <w:lang w:val="es-VE"/>
        </w:rPr>
        <w:t xml:space="preserve">las organizaciones aliadas a </w:t>
      </w:r>
      <w:r w:rsidRPr="00933D5C">
        <w:rPr>
          <w:sz w:val="24"/>
          <w:lang w:val="es-VE"/>
        </w:rPr>
        <w:t xml:space="preserve">CAFOD que </w:t>
      </w:r>
      <w:r>
        <w:rPr>
          <w:sz w:val="24"/>
          <w:lang w:val="es-VE"/>
        </w:rPr>
        <w:t xml:space="preserve">trabajan arduamente para ofrecer </w:t>
      </w:r>
      <w:r w:rsidRPr="00933D5C">
        <w:rPr>
          <w:sz w:val="24"/>
          <w:lang w:val="es-VE"/>
        </w:rPr>
        <w:t xml:space="preserve">refugio de </w:t>
      </w:r>
      <w:r>
        <w:rPr>
          <w:sz w:val="24"/>
          <w:lang w:val="es-VE"/>
        </w:rPr>
        <w:t>temporal</w:t>
      </w:r>
      <w:r w:rsidRPr="00933D5C">
        <w:rPr>
          <w:sz w:val="24"/>
          <w:lang w:val="es-VE"/>
        </w:rPr>
        <w:t>, alimentos y agua</w:t>
      </w:r>
      <w:r>
        <w:rPr>
          <w:sz w:val="24"/>
          <w:lang w:val="es-VE"/>
        </w:rPr>
        <w:t xml:space="preserve"> a los más necesitados</w:t>
      </w:r>
      <w:r w:rsidRPr="00933D5C">
        <w:rPr>
          <w:sz w:val="24"/>
          <w:lang w:val="es-VE"/>
        </w:rPr>
        <w:t xml:space="preserve">. </w:t>
      </w:r>
    </w:p>
    <w:p w14:paraId="2916D451" w14:textId="77777777" w:rsidR="00193242" w:rsidRDefault="00193242" w:rsidP="00193242">
      <w:pPr>
        <w:rPr>
          <w:sz w:val="24"/>
          <w:lang w:val="es-VE"/>
        </w:rPr>
      </w:pPr>
    </w:p>
    <w:p w14:paraId="6BDBFA25" w14:textId="77777777" w:rsidR="00193242" w:rsidRPr="00933D5C" w:rsidRDefault="00193242" w:rsidP="00193242">
      <w:pPr>
        <w:rPr>
          <w:sz w:val="24"/>
          <w:lang w:val="es-VE"/>
        </w:rPr>
      </w:pPr>
      <w:r>
        <w:rPr>
          <w:sz w:val="24"/>
          <w:lang w:val="es-VE"/>
        </w:rPr>
        <w:t xml:space="preserve">Te lo pedimos </w:t>
      </w:r>
      <w:r w:rsidRPr="00933D5C">
        <w:rPr>
          <w:sz w:val="24"/>
          <w:lang w:val="es-VE"/>
        </w:rPr>
        <w:t>Señor</w:t>
      </w:r>
      <w:r>
        <w:rPr>
          <w:sz w:val="24"/>
          <w:lang w:val="es-VE"/>
        </w:rPr>
        <w:t>.</w:t>
      </w:r>
    </w:p>
    <w:p w14:paraId="71184BA9" w14:textId="77777777" w:rsidR="00193242" w:rsidRPr="00933D5C" w:rsidRDefault="00193242" w:rsidP="00193242">
      <w:pPr>
        <w:rPr>
          <w:sz w:val="24"/>
          <w:lang w:val="es-VE"/>
        </w:rPr>
      </w:pPr>
    </w:p>
    <w:p w14:paraId="4C1B73BA" w14:textId="77777777" w:rsidR="00193242" w:rsidRPr="00FC74DE" w:rsidRDefault="00193242" w:rsidP="00193242">
      <w:pPr>
        <w:rPr>
          <w:sz w:val="24"/>
        </w:rPr>
      </w:pPr>
    </w:p>
    <w:p w14:paraId="0E8B7658" w14:textId="77777777" w:rsidR="00193242" w:rsidRPr="00FC74DE" w:rsidRDefault="00193242" w:rsidP="001A7A02">
      <w:pPr>
        <w:rPr>
          <w:sz w:val="24"/>
        </w:rPr>
      </w:pPr>
    </w:p>
    <w:sectPr w:rsidR="00193242" w:rsidRPr="00FC74DE" w:rsidSect="00F63672">
      <w:headerReference w:type="default" r:id="rId14"/>
      <w:footerReference w:type="default" r:id="rId15"/>
      <w:pgSz w:w="11901" w:h="16817"/>
      <w:pgMar w:top="1871" w:right="1134" w:bottom="1871" w:left="1134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D07A5" w14:textId="77777777" w:rsidR="00645AD4" w:rsidRDefault="00645AD4">
      <w:r>
        <w:separator/>
      </w:r>
    </w:p>
  </w:endnote>
  <w:endnote w:type="continuationSeparator" w:id="0">
    <w:p w14:paraId="11B3F3C0" w14:textId="77777777" w:rsidR="00645AD4" w:rsidRDefault="00645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84A21" w14:textId="77777777" w:rsidR="00704984" w:rsidRPr="00C10F69" w:rsidRDefault="00C77B0D" w:rsidP="00DF559F">
    <w:pPr>
      <w:spacing w:line="360" w:lineRule="auto"/>
      <w:jc w:val="center"/>
      <w:rPr>
        <w:color w:val="222544"/>
        <w:sz w:val="16"/>
        <w:szCs w:val="16"/>
      </w:rPr>
    </w:pPr>
    <w:r w:rsidRPr="00241658">
      <w:rPr>
        <w:color w:val="222544"/>
        <w:sz w:val="16"/>
        <w:szCs w:val="16"/>
      </w:rPr>
      <w:t>CAFOD Head Office</w:t>
    </w:r>
    <w:r w:rsidRPr="00C10F69">
      <w:rPr>
        <w:color w:val="222544"/>
        <w:sz w:val="16"/>
        <w:szCs w:val="16"/>
      </w:rPr>
      <w:t>, Romero House, 55 Westminster Bridge Road, London SE1 7JB</w:t>
    </w:r>
  </w:p>
  <w:p w14:paraId="7460A1FC" w14:textId="77777777" w:rsidR="00704984" w:rsidRPr="00C10F69" w:rsidRDefault="00C77B0D" w:rsidP="00DF559F">
    <w:pPr>
      <w:ind w:left="3516" w:hanging="227"/>
      <w:rPr>
        <w:color w:val="222544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657F470D" wp14:editId="5ED5A98B">
              <wp:simplePos x="0" y="0"/>
              <wp:positionH relativeFrom="column">
                <wp:posOffset>2870620</wp:posOffset>
              </wp:positionH>
              <wp:positionV relativeFrom="paragraph">
                <wp:posOffset>26670</wp:posOffset>
              </wp:positionV>
              <wp:extent cx="1151510" cy="143510"/>
              <wp:effectExtent l="0" t="0" r="4445" b="0"/>
              <wp:wrapNone/>
              <wp:docPr id="250821478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51510" cy="143510"/>
                        <a:chOff x="0" y="0"/>
                        <a:chExt cx="1151510" cy="143510"/>
                      </a:xfrm>
                    </wpg:grpSpPr>
                    <pic:pic xmlns:pic="http://schemas.openxmlformats.org/drawingml/2006/picture">
                      <pic:nvPicPr>
                        <pic:cNvPr id="464054255" name="Graphic 2">
                          <a:hlinkClick r:id="rId1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08000" y="0"/>
                          <a:ext cx="143510" cy="1435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41429248" name="Graphic 2">
                          <a:hlinkClick r:id="rId4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56000" y="0"/>
                          <a:ext cx="143510" cy="1435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3402867" name="Graphic 2">
                          <a:hlinkClick r:id="rId7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4000" y="0"/>
                          <a:ext cx="143510" cy="1435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9957572" name="Graphic 2">
                          <a:hlinkClick r:id="rId10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2000" y="0"/>
                          <a:ext cx="143510" cy="1435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45276579" name="Graphic 2">
                          <a:hlinkClick r:id="rId1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 xmlns:w16cei="http://schemas.microsoft.com/office/word/2026/wordml/cei">
          <w:pict>
            <v:group id="Group 3" style="position:absolute;margin-left:226.05pt;margin-top:2.1pt;width:90.65pt;height:11.3pt;z-index:251660288" coordsize="11515,1435" o:spid="_x0000_s1026" w14:anchorId="0AD7FA2A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Graphic 2" style="position:absolute;left:10080;width:1435;height:1435;visibility:visible;mso-wrap-style:square" href="https://www.linkedin.com/company/cafod/" o:spid="_x0000_s1027" o:button="t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">
                <v:fill o:detectmouseclick="t"/>
                <v:imagedata o:title="" r:id="rId18"/>
              </v:shape>
              <v:shape id="Graphic 2" style="position:absolute;left:7560;width:1435;height:1435;visibility:visible;mso-wrap-style:square" href="https://www.youtube.com/user/cafodtv" o:spid="_x0000_s1028" o:button="t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">
                <v:fill o:detectmouseclick="t"/>
                <v:imagedata o:title="" r:id="rId19"/>
              </v:shape>
              <v:shape id="Graphic 2" style="position:absolute;left:5040;width:1435;height:1435;visibility:visible;mso-wrap-style:square" href="https://www.facebook.com/CAFOD/" o:spid="_x0000_s1029" o:button="t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">
                <v:fill o:detectmouseclick="t"/>
                <v:imagedata o:title="" r:id="rId20"/>
              </v:shape>
              <v:shape id="Graphic 2" style="position:absolute;left:2520;width:1435;height:1435;visibility:visible;mso-wrap-style:square" href="https://x.com/cafod?" o:spid="_x0000_s1030" o:button="t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">
                <v:fill o:detectmouseclick="t"/>
                <v:imagedata o:title="" r:id="rId21"/>
              </v:shape>
              <v:shape id="Graphic 2" style="position:absolute;width:1435;height:1435;visibility:visible;mso-wrap-style:square" href="https://www.instagram.com/cafod" o:spid="_x0000_s1031" o:button="t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">
                <v:fill o:detectmouseclick="t"/>
                <v:imagedata o:title="" r:id="rId22"/>
              </v:shape>
            </v:group>
          </w:pict>
        </mc:Fallback>
      </mc:AlternateContent>
    </w:r>
    <w:hyperlink r:id="rId23" w:history="1">
      <w:r w:rsidR="00704984" w:rsidRPr="00101B1C">
        <w:rPr>
          <w:rStyle w:val="FooterHyperlink"/>
        </w:rPr>
        <w:t>cafod</w:t>
      </w:r>
      <w:r w:rsidR="00704984">
        <w:rPr>
          <w:rStyle w:val="FooterHyperlink"/>
        </w:rPr>
        <w:t>.</w:t>
      </w:r>
      <w:r w:rsidR="00704984" w:rsidRPr="00101B1C">
        <w:rPr>
          <w:rStyle w:val="FooterHyperlink"/>
        </w:rPr>
        <w:t>org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399B4" w14:textId="77777777" w:rsidR="00645AD4" w:rsidRDefault="00645AD4">
      <w:r>
        <w:separator/>
      </w:r>
    </w:p>
  </w:footnote>
  <w:footnote w:type="continuationSeparator" w:id="0">
    <w:p w14:paraId="2E4968C6" w14:textId="77777777" w:rsidR="00645AD4" w:rsidRDefault="00645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BB756" w14:textId="77777777" w:rsidR="00704984" w:rsidRDefault="00C77B0D" w:rsidP="00DF559F">
    <w:pPr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080C0B4" wp14:editId="766D9879">
          <wp:simplePos x="0" y="0"/>
          <wp:positionH relativeFrom="column">
            <wp:posOffset>4514215</wp:posOffset>
          </wp:positionH>
          <wp:positionV relativeFrom="paragraph">
            <wp:posOffset>-338455</wp:posOffset>
          </wp:positionV>
          <wp:extent cx="1602000" cy="467811"/>
          <wp:effectExtent l="0" t="0" r="0" b="2540"/>
          <wp:wrapNone/>
          <wp:docPr id="1118637333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8637333" name="Graphic 11186373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4678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00pt;height:202pt;visibility:visible" o:bullet="t">
        <v:imagedata r:id="rId1" o:title=""/>
      </v:shape>
    </w:pict>
  </w:numPicBullet>
  <w:abstractNum w:abstractNumId="0" w15:restartNumberingAfterBreak="0">
    <w:nsid w:val="FFFFFF83"/>
    <w:multiLevelType w:val="singleLevel"/>
    <w:tmpl w:val="49FEE3D4"/>
    <w:lvl w:ilvl="0">
      <w:start w:val="1"/>
      <w:numFmt w:val="bullet"/>
      <w:pStyle w:val="ListBullet2"/>
      <w:lvlText w:val=""/>
      <w:lvlPicBulletId w:val="0"/>
      <w:lvlJc w:val="left"/>
      <w:pPr>
        <w:ind w:left="624" w:hanging="312"/>
      </w:pPr>
      <w:rPr>
        <w:rFonts w:ascii="Symbol" w:hAnsi="Symbol" w:hint="default"/>
        <w:color w:val="auto"/>
      </w:rPr>
    </w:lvl>
  </w:abstractNum>
  <w:abstractNum w:abstractNumId="1" w15:restartNumberingAfterBreak="0">
    <w:nsid w:val="FFFFFF89"/>
    <w:multiLevelType w:val="singleLevel"/>
    <w:tmpl w:val="E5A6BBE8"/>
    <w:lvl w:ilvl="0">
      <w:start w:val="1"/>
      <w:numFmt w:val="bullet"/>
      <w:pStyle w:val="ListBullet"/>
      <w:lvlText w:val=""/>
      <w:lvlJc w:val="left"/>
      <w:pPr>
        <w:ind w:left="700" w:hanging="360"/>
      </w:pPr>
      <w:rPr>
        <w:rFonts w:ascii="Symbol" w:hAnsi="Symbol" w:hint="default"/>
        <w:color w:val="222544"/>
      </w:rPr>
    </w:lvl>
  </w:abstractNum>
  <w:num w:numId="1" w16cid:durableId="620767070">
    <w:abstractNumId w:val="1"/>
  </w:num>
  <w:num w:numId="2" w16cid:durableId="910769883">
    <w:abstractNumId w:val="1"/>
  </w:num>
  <w:num w:numId="3" w16cid:durableId="546256014">
    <w:abstractNumId w:val="1"/>
  </w:num>
  <w:num w:numId="4" w16cid:durableId="235819152">
    <w:abstractNumId w:val="1"/>
  </w:num>
  <w:num w:numId="5" w16cid:durableId="218171353">
    <w:abstractNumId w:val="1"/>
  </w:num>
  <w:num w:numId="6" w16cid:durableId="1958217651">
    <w:abstractNumId w:val="1"/>
  </w:num>
  <w:num w:numId="7" w16cid:durableId="1194685951">
    <w:abstractNumId w:val="1"/>
  </w:num>
  <w:num w:numId="8" w16cid:durableId="845093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672"/>
    <w:rsid w:val="000024F4"/>
    <w:rsid w:val="00014F91"/>
    <w:rsid w:val="00020B6D"/>
    <w:rsid w:val="000305F3"/>
    <w:rsid w:val="00036518"/>
    <w:rsid w:val="00051D16"/>
    <w:rsid w:val="00053253"/>
    <w:rsid w:val="000533BF"/>
    <w:rsid w:val="000553D9"/>
    <w:rsid w:val="00067446"/>
    <w:rsid w:val="00070447"/>
    <w:rsid w:val="00096B0E"/>
    <w:rsid w:val="000A2F4F"/>
    <w:rsid w:val="000A4B43"/>
    <w:rsid w:val="000A5A8B"/>
    <w:rsid w:val="000A5A96"/>
    <w:rsid w:val="000B4882"/>
    <w:rsid w:val="000C0316"/>
    <w:rsid w:val="000C4F0A"/>
    <w:rsid w:val="000C67FA"/>
    <w:rsid w:val="000D0A29"/>
    <w:rsid w:val="000D1502"/>
    <w:rsid w:val="000D25E6"/>
    <w:rsid w:val="000D268D"/>
    <w:rsid w:val="000D482D"/>
    <w:rsid w:val="000D49FC"/>
    <w:rsid w:val="000E4206"/>
    <w:rsid w:val="000E46D1"/>
    <w:rsid w:val="000E7AF6"/>
    <w:rsid w:val="001038EE"/>
    <w:rsid w:val="00107224"/>
    <w:rsid w:val="00123B58"/>
    <w:rsid w:val="00125D98"/>
    <w:rsid w:val="00127A37"/>
    <w:rsid w:val="0013374F"/>
    <w:rsid w:val="00164E61"/>
    <w:rsid w:val="0016634D"/>
    <w:rsid w:val="00180622"/>
    <w:rsid w:val="0019133B"/>
    <w:rsid w:val="0019170F"/>
    <w:rsid w:val="00192FD1"/>
    <w:rsid w:val="00193242"/>
    <w:rsid w:val="001A7A02"/>
    <w:rsid w:val="001A7AFB"/>
    <w:rsid w:val="001B2173"/>
    <w:rsid w:val="001B2594"/>
    <w:rsid w:val="001B3627"/>
    <w:rsid w:val="001B757D"/>
    <w:rsid w:val="001C147D"/>
    <w:rsid w:val="001C4C55"/>
    <w:rsid w:val="001E0902"/>
    <w:rsid w:val="001F26CF"/>
    <w:rsid w:val="001F55FE"/>
    <w:rsid w:val="001F7423"/>
    <w:rsid w:val="001F7AA3"/>
    <w:rsid w:val="002000B4"/>
    <w:rsid w:val="00203AC8"/>
    <w:rsid w:val="002040B3"/>
    <w:rsid w:val="0020429B"/>
    <w:rsid w:val="00207C8E"/>
    <w:rsid w:val="002125D6"/>
    <w:rsid w:val="0021661C"/>
    <w:rsid w:val="002306A5"/>
    <w:rsid w:val="002372B6"/>
    <w:rsid w:val="002377BD"/>
    <w:rsid w:val="00246D82"/>
    <w:rsid w:val="00246F55"/>
    <w:rsid w:val="00254A4B"/>
    <w:rsid w:val="00260BDA"/>
    <w:rsid w:val="002619CA"/>
    <w:rsid w:val="00261D15"/>
    <w:rsid w:val="00270304"/>
    <w:rsid w:val="00271251"/>
    <w:rsid w:val="00271957"/>
    <w:rsid w:val="00283DE0"/>
    <w:rsid w:val="00286E74"/>
    <w:rsid w:val="00295FAB"/>
    <w:rsid w:val="002A5A01"/>
    <w:rsid w:val="002B16D8"/>
    <w:rsid w:val="002B3AAA"/>
    <w:rsid w:val="002B4E3D"/>
    <w:rsid w:val="002B51EE"/>
    <w:rsid w:val="002D1D4C"/>
    <w:rsid w:val="002E34E9"/>
    <w:rsid w:val="002E6182"/>
    <w:rsid w:val="002F5EB4"/>
    <w:rsid w:val="00303EDA"/>
    <w:rsid w:val="0030489C"/>
    <w:rsid w:val="003156A8"/>
    <w:rsid w:val="00315959"/>
    <w:rsid w:val="00320A01"/>
    <w:rsid w:val="0032488D"/>
    <w:rsid w:val="00324CFF"/>
    <w:rsid w:val="00324E20"/>
    <w:rsid w:val="003319BB"/>
    <w:rsid w:val="00335954"/>
    <w:rsid w:val="00336522"/>
    <w:rsid w:val="00340E72"/>
    <w:rsid w:val="003413B0"/>
    <w:rsid w:val="003414F8"/>
    <w:rsid w:val="0034277C"/>
    <w:rsid w:val="00344312"/>
    <w:rsid w:val="003468B7"/>
    <w:rsid w:val="00350E15"/>
    <w:rsid w:val="00352E62"/>
    <w:rsid w:val="00354A4A"/>
    <w:rsid w:val="00354A57"/>
    <w:rsid w:val="00361BCE"/>
    <w:rsid w:val="00370B0E"/>
    <w:rsid w:val="00382A26"/>
    <w:rsid w:val="003840A5"/>
    <w:rsid w:val="0038706F"/>
    <w:rsid w:val="00391799"/>
    <w:rsid w:val="003A2648"/>
    <w:rsid w:val="003A4F05"/>
    <w:rsid w:val="003B1462"/>
    <w:rsid w:val="003B77C2"/>
    <w:rsid w:val="003C7CA3"/>
    <w:rsid w:val="003D47C9"/>
    <w:rsid w:val="003D77FB"/>
    <w:rsid w:val="003E5603"/>
    <w:rsid w:val="003F414B"/>
    <w:rsid w:val="003F5B68"/>
    <w:rsid w:val="00400EEA"/>
    <w:rsid w:val="00401817"/>
    <w:rsid w:val="004040BF"/>
    <w:rsid w:val="004143F4"/>
    <w:rsid w:val="00414866"/>
    <w:rsid w:val="00416C67"/>
    <w:rsid w:val="004242A3"/>
    <w:rsid w:val="00425BB8"/>
    <w:rsid w:val="00427288"/>
    <w:rsid w:val="00431307"/>
    <w:rsid w:val="00434E30"/>
    <w:rsid w:val="0043652D"/>
    <w:rsid w:val="00437DF2"/>
    <w:rsid w:val="0044138D"/>
    <w:rsid w:val="004470A1"/>
    <w:rsid w:val="004509C2"/>
    <w:rsid w:val="00453DB6"/>
    <w:rsid w:val="00474FE3"/>
    <w:rsid w:val="00481D85"/>
    <w:rsid w:val="00486480"/>
    <w:rsid w:val="00494137"/>
    <w:rsid w:val="004B0889"/>
    <w:rsid w:val="004B7579"/>
    <w:rsid w:val="004C2576"/>
    <w:rsid w:val="004C52CA"/>
    <w:rsid w:val="004C6D1C"/>
    <w:rsid w:val="004E1663"/>
    <w:rsid w:val="004E44AC"/>
    <w:rsid w:val="004E53B2"/>
    <w:rsid w:val="004F53FE"/>
    <w:rsid w:val="004F784F"/>
    <w:rsid w:val="0050646A"/>
    <w:rsid w:val="00510111"/>
    <w:rsid w:val="00512FF0"/>
    <w:rsid w:val="00515CBE"/>
    <w:rsid w:val="00517CFA"/>
    <w:rsid w:val="00527AF0"/>
    <w:rsid w:val="0053256C"/>
    <w:rsid w:val="005330FB"/>
    <w:rsid w:val="0053620D"/>
    <w:rsid w:val="005373AC"/>
    <w:rsid w:val="0054007C"/>
    <w:rsid w:val="0054299F"/>
    <w:rsid w:val="0054373E"/>
    <w:rsid w:val="00544192"/>
    <w:rsid w:val="005562E4"/>
    <w:rsid w:val="00560BA9"/>
    <w:rsid w:val="00561823"/>
    <w:rsid w:val="005618A3"/>
    <w:rsid w:val="00562C8B"/>
    <w:rsid w:val="005671CC"/>
    <w:rsid w:val="00571054"/>
    <w:rsid w:val="00584C33"/>
    <w:rsid w:val="005A5F30"/>
    <w:rsid w:val="005A7770"/>
    <w:rsid w:val="005B3E02"/>
    <w:rsid w:val="005B4974"/>
    <w:rsid w:val="005B6173"/>
    <w:rsid w:val="005C3B8B"/>
    <w:rsid w:val="005C59F8"/>
    <w:rsid w:val="005D1246"/>
    <w:rsid w:val="005D1AF5"/>
    <w:rsid w:val="005E1901"/>
    <w:rsid w:val="005E2CE0"/>
    <w:rsid w:val="005E3C50"/>
    <w:rsid w:val="005F2FEA"/>
    <w:rsid w:val="005F4D3E"/>
    <w:rsid w:val="00601089"/>
    <w:rsid w:val="006030F2"/>
    <w:rsid w:val="00607FF9"/>
    <w:rsid w:val="00611038"/>
    <w:rsid w:val="00615255"/>
    <w:rsid w:val="0061610D"/>
    <w:rsid w:val="00617086"/>
    <w:rsid w:val="00623844"/>
    <w:rsid w:val="00623B5B"/>
    <w:rsid w:val="00630C49"/>
    <w:rsid w:val="00645AD4"/>
    <w:rsid w:val="00653FDE"/>
    <w:rsid w:val="006549D7"/>
    <w:rsid w:val="00664CF0"/>
    <w:rsid w:val="006662BD"/>
    <w:rsid w:val="00670CDD"/>
    <w:rsid w:val="006772AD"/>
    <w:rsid w:val="00684048"/>
    <w:rsid w:val="006A3CAB"/>
    <w:rsid w:val="006A7013"/>
    <w:rsid w:val="006B0662"/>
    <w:rsid w:val="006C0A8F"/>
    <w:rsid w:val="006C755A"/>
    <w:rsid w:val="006D62A6"/>
    <w:rsid w:val="006E2B3C"/>
    <w:rsid w:val="006E60D8"/>
    <w:rsid w:val="006E6E78"/>
    <w:rsid w:val="006F4164"/>
    <w:rsid w:val="00702280"/>
    <w:rsid w:val="007037C1"/>
    <w:rsid w:val="00704984"/>
    <w:rsid w:val="00705755"/>
    <w:rsid w:val="00706321"/>
    <w:rsid w:val="00710FD8"/>
    <w:rsid w:val="00724FD3"/>
    <w:rsid w:val="00726F6E"/>
    <w:rsid w:val="00736909"/>
    <w:rsid w:val="00740AB0"/>
    <w:rsid w:val="00740C42"/>
    <w:rsid w:val="00747570"/>
    <w:rsid w:val="0075057B"/>
    <w:rsid w:val="00751B09"/>
    <w:rsid w:val="00753E2F"/>
    <w:rsid w:val="00763C6A"/>
    <w:rsid w:val="007645CF"/>
    <w:rsid w:val="00764E64"/>
    <w:rsid w:val="00765C44"/>
    <w:rsid w:val="007708C5"/>
    <w:rsid w:val="007715F9"/>
    <w:rsid w:val="007735A6"/>
    <w:rsid w:val="00774BCC"/>
    <w:rsid w:val="007769CF"/>
    <w:rsid w:val="00780405"/>
    <w:rsid w:val="0078493F"/>
    <w:rsid w:val="00787405"/>
    <w:rsid w:val="00787FE2"/>
    <w:rsid w:val="00790562"/>
    <w:rsid w:val="00795B32"/>
    <w:rsid w:val="00795DB2"/>
    <w:rsid w:val="007A6C85"/>
    <w:rsid w:val="007A7B92"/>
    <w:rsid w:val="007B107D"/>
    <w:rsid w:val="007C630F"/>
    <w:rsid w:val="007C7F13"/>
    <w:rsid w:val="007D08AE"/>
    <w:rsid w:val="007D5290"/>
    <w:rsid w:val="007E71A7"/>
    <w:rsid w:val="007F124C"/>
    <w:rsid w:val="007F1C2D"/>
    <w:rsid w:val="007F2E3C"/>
    <w:rsid w:val="007F5896"/>
    <w:rsid w:val="00800171"/>
    <w:rsid w:val="00805B4B"/>
    <w:rsid w:val="00806FAA"/>
    <w:rsid w:val="00811071"/>
    <w:rsid w:val="00811F78"/>
    <w:rsid w:val="00813A9F"/>
    <w:rsid w:val="00814ABB"/>
    <w:rsid w:val="008321EC"/>
    <w:rsid w:val="008408A2"/>
    <w:rsid w:val="00842D53"/>
    <w:rsid w:val="00843C32"/>
    <w:rsid w:val="00853927"/>
    <w:rsid w:val="00853C9F"/>
    <w:rsid w:val="00854645"/>
    <w:rsid w:val="00860873"/>
    <w:rsid w:val="00861E62"/>
    <w:rsid w:val="00863EA2"/>
    <w:rsid w:val="00865A4A"/>
    <w:rsid w:val="00881CDA"/>
    <w:rsid w:val="00883388"/>
    <w:rsid w:val="00885547"/>
    <w:rsid w:val="00886743"/>
    <w:rsid w:val="008869AA"/>
    <w:rsid w:val="00886CD5"/>
    <w:rsid w:val="008965CA"/>
    <w:rsid w:val="00896DEE"/>
    <w:rsid w:val="008A2C52"/>
    <w:rsid w:val="008A4B01"/>
    <w:rsid w:val="008A6D6C"/>
    <w:rsid w:val="008A73CA"/>
    <w:rsid w:val="008B21CA"/>
    <w:rsid w:val="008B3088"/>
    <w:rsid w:val="008B4DBD"/>
    <w:rsid w:val="008B5430"/>
    <w:rsid w:val="008C00A1"/>
    <w:rsid w:val="008C209A"/>
    <w:rsid w:val="008C534D"/>
    <w:rsid w:val="008D0070"/>
    <w:rsid w:val="008D0872"/>
    <w:rsid w:val="008D748A"/>
    <w:rsid w:val="008E32F7"/>
    <w:rsid w:val="008E732D"/>
    <w:rsid w:val="008E7A60"/>
    <w:rsid w:val="008F7F90"/>
    <w:rsid w:val="0090698D"/>
    <w:rsid w:val="00906B1F"/>
    <w:rsid w:val="00911B25"/>
    <w:rsid w:val="00916E4B"/>
    <w:rsid w:val="00922A36"/>
    <w:rsid w:val="00931E3B"/>
    <w:rsid w:val="00934C3A"/>
    <w:rsid w:val="0093777B"/>
    <w:rsid w:val="009439D4"/>
    <w:rsid w:val="00950122"/>
    <w:rsid w:val="00961B3C"/>
    <w:rsid w:val="009645CA"/>
    <w:rsid w:val="009816F2"/>
    <w:rsid w:val="0098378B"/>
    <w:rsid w:val="009860CC"/>
    <w:rsid w:val="009871E4"/>
    <w:rsid w:val="009877AF"/>
    <w:rsid w:val="00997006"/>
    <w:rsid w:val="009A7F26"/>
    <w:rsid w:val="009B1ECC"/>
    <w:rsid w:val="009B29BD"/>
    <w:rsid w:val="009B696A"/>
    <w:rsid w:val="009C14C8"/>
    <w:rsid w:val="009C5D59"/>
    <w:rsid w:val="009D1352"/>
    <w:rsid w:val="009D13E3"/>
    <w:rsid w:val="009D2F90"/>
    <w:rsid w:val="009E1A26"/>
    <w:rsid w:val="009E23E0"/>
    <w:rsid w:val="009E75DA"/>
    <w:rsid w:val="00A01141"/>
    <w:rsid w:val="00A01761"/>
    <w:rsid w:val="00A06AA8"/>
    <w:rsid w:val="00A1106A"/>
    <w:rsid w:val="00A2083B"/>
    <w:rsid w:val="00A22477"/>
    <w:rsid w:val="00A2402D"/>
    <w:rsid w:val="00A321E3"/>
    <w:rsid w:val="00A35429"/>
    <w:rsid w:val="00A371F5"/>
    <w:rsid w:val="00A4355C"/>
    <w:rsid w:val="00A50AB8"/>
    <w:rsid w:val="00A53257"/>
    <w:rsid w:val="00A548F9"/>
    <w:rsid w:val="00A57109"/>
    <w:rsid w:val="00A640D0"/>
    <w:rsid w:val="00A65514"/>
    <w:rsid w:val="00A8342D"/>
    <w:rsid w:val="00A85386"/>
    <w:rsid w:val="00A86D83"/>
    <w:rsid w:val="00A910CE"/>
    <w:rsid w:val="00AA6D25"/>
    <w:rsid w:val="00AC3BF8"/>
    <w:rsid w:val="00AD65D7"/>
    <w:rsid w:val="00AE3F6D"/>
    <w:rsid w:val="00AE6E9A"/>
    <w:rsid w:val="00B01CC0"/>
    <w:rsid w:val="00B0484B"/>
    <w:rsid w:val="00B100A0"/>
    <w:rsid w:val="00B1096A"/>
    <w:rsid w:val="00B13E0D"/>
    <w:rsid w:val="00B2077A"/>
    <w:rsid w:val="00B24B16"/>
    <w:rsid w:val="00B36AE3"/>
    <w:rsid w:val="00B411AB"/>
    <w:rsid w:val="00B43FC1"/>
    <w:rsid w:val="00B46265"/>
    <w:rsid w:val="00B46455"/>
    <w:rsid w:val="00B46771"/>
    <w:rsid w:val="00B60568"/>
    <w:rsid w:val="00B61E5F"/>
    <w:rsid w:val="00B633C6"/>
    <w:rsid w:val="00B668BD"/>
    <w:rsid w:val="00B77A46"/>
    <w:rsid w:val="00B81EB5"/>
    <w:rsid w:val="00B86390"/>
    <w:rsid w:val="00B92B3C"/>
    <w:rsid w:val="00B9796E"/>
    <w:rsid w:val="00BA017B"/>
    <w:rsid w:val="00BA2613"/>
    <w:rsid w:val="00BA2F1A"/>
    <w:rsid w:val="00BC476D"/>
    <w:rsid w:val="00BD0BB1"/>
    <w:rsid w:val="00BD6C8F"/>
    <w:rsid w:val="00BE3DC3"/>
    <w:rsid w:val="00BF2A6D"/>
    <w:rsid w:val="00BF4C80"/>
    <w:rsid w:val="00C02BB9"/>
    <w:rsid w:val="00C07903"/>
    <w:rsid w:val="00C3076A"/>
    <w:rsid w:val="00C32FC1"/>
    <w:rsid w:val="00C47280"/>
    <w:rsid w:val="00C62449"/>
    <w:rsid w:val="00C63F49"/>
    <w:rsid w:val="00C672BB"/>
    <w:rsid w:val="00C71588"/>
    <w:rsid w:val="00C77B0D"/>
    <w:rsid w:val="00C83FE0"/>
    <w:rsid w:val="00C86D86"/>
    <w:rsid w:val="00C93F02"/>
    <w:rsid w:val="00CA7AB8"/>
    <w:rsid w:val="00CC213C"/>
    <w:rsid w:val="00CC4D74"/>
    <w:rsid w:val="00CC5D23"/>
    <w:rsid w:val="00CF3728"/>
    <w:rsid w:val="00D07823"/>
    <w:rsid w:val="00D1113E"/>
    <w:rsid w:val="00D11157"/>
    <w:rsid w:val="00D12F68"/>
    <w:rsid w:val="00D12FB6"/>
    <w:rsid w:val="00D206DD"/>
    <w:rsid w:val="00D26D09"/>
    <w:rsid w:val="00D45452"/>
    <w:rsid w:val="00D45599"/>
    <w:rsid w:val="00D52CE6"/>
    <w:rsid w:val="00D57F32"/>
    <w:rsid w:val="00D615F1"/>
    <w:rsid w:val="00D67E8F"/>
    <w:rsid w:val="00D80F6A"/>
    <w:rsid w:val="00D820AA"/>
    <w:rsid w:val="00D9499C"/>
    <w:rsid w:val="00D953C5"/>
    <w:rsid w:val="00DA0EA8"/>
    <w:rsid w:val="00DA0FBE"/>
    <w:rsid w:val="00DA13BC"/>
    <w:rsid w:val="00DA3B1E"/>
    <w:rsid w:val="00DA75FC"/>
    <w:rsid w:val="00DA7F84"/>
    <w:rsid w:val="00DB4D62"/>
    <w:rsid w:val="00DC19FD"/>
    <w:rsid w:val="00DC6EF2"/>
    <w:rsid w:val="00DD190C"/>
    <w:rsid w:val="00DD4481"/>
    <w:rsid w:val="00DD4611"/>
    <w:rsid w:val="00DE5347"/>
    <w:rsid w:val="00DE55A5"/>
    <w:rsid w:val="00DE73A9"/>
    <w:rsid w:val="00DF07EF"/>
    <w:rsid w:val="00DF139F"/>
    <w:rsid w:val="00DF33C1"/>
    <w:rsid w:val="00DF559F"/>
    <w:rsid w:val="00E01433"/>
    <w:rsid w:val="00E05E18"/>
    <w:rsid w:val="00E113A8"/>
    <w:rsid w:val="00E12C54"/>
    <w:rsid w:val="00E14713"/>
    <w:rsid w:val="00E17631"/>
    <w:rsid w:val="00E27A69"/>
    <w:rsid w:val="00E30779"/>
    <w:rsid w:val="00E336F3"/>
    <w:rsid w:val="00E35C6D"/>
    <w:rsid w:val="00E41696"/>
    <w:rsid w:val="00E65794"/>
    <w:rsid w:val="00E91128"/>
    <w:rsid w:val="00E9677E"/>
    <w:rsid w:val="00EA0C65"/>
    <w:rsid w:val="00EA3A16"/>
    <w:rsid w:val="00EA4939"/>
    <w:rsid w:val="00EB0CB3"/>
    <w:rsid w:val="00EB2382"/>
    <w:rsid w:val="00EC0D0E"/>
    <w:rsid w:val="00EC6BFE"/>
    <w:rsid w:val="00ED52B8"/>
    <w:rsid w:val="00EE3BED"/>
    <w:rsid w:val="00EE63FD"/>
    <w:rsid w:val="00F1079C"/>
    <w:rsid w:val="00F227DF"/>
    <w:rsid w:val="00F3107A"/>
    <w:rsid w:val="00F3EE18"/>
    <w:rsid w:val="00F44965"/>
    <w:rsid w:val="00F45627"/>
    <w:rsid w:val="00F52223"/>
    <w:rsid w:val="00F53698"/>
    <w:rsid w:val="00F542D0"/>
    <w:rsid w:val="00F55631"/>
    <w:rsid w:val="00F55968"/>
    <w:rsid w:val="00F56C42"/>
    <w:rsid w:val="00F63672"/>
    <w:rsid w:val="00F73408"/>
    <w:rsid w:val="00F749DC"/>
    <w:rsid w:val="00F758CF"/>
    <w:rsid w:val="00F8058F"/>
    <w:rsid w:val="00F82A63"/>
    <w:rsid w:val="00F94B8B"/>
    <w:rsid w:val="00F95731"/>
    <w:rsid w:val="00FA008B"/>
    <w:rsid w:val="00FA10D4"/>
    <w:rsid w:val="00FA12B9"/>
    <w:rsid w:val="00FA5FCF"/>
    <w:rsid w:val="00FB134A"/>
    <w:rsid w:val="00FB1AE7"/>
    <w:rsid w:val="00FB3C83"/>
    <w:rsid w:val="00FB5063"/>
    <w:rsid w:val="00FB67FE"/>
    <w:rsid w:val="00FB7F68"/>
    <w:rsid w:val="00FC6064"/>
    <w:rsid w:val="00FC6D58"/>
    <w:rsid w:val="00FC74DE"/>
    <w:rsid w:val="00FC7F5F"/>
    <w:rsid w:val="00FD4769"/>
    <w:rsid w:val="00FD65F9"/>
    <w:rsid w:val="00FD6F6F"/>
    <w:rsid w:val="00FE039B"/>
    <w:rsid w:val="00FF05E5"/>
    <w:rsid w:val="00FF11E9"/>
    <w:rsid w:val="00FF1847"/>
    <w:rsid w:val="00FF3BAB"/>
    <w:rsid w:val="00FF6013"/>
    <w:rsid w:val="0254E89E"/>
    <w:rsid w:val="02C50735"/>
    <w:rsid w:val="03AE3793"/>
    <w:rsid w:val="09B7251F"/>
    <w:rsid w:val="09BF0ACC"/>
    <w:rsid w:val="0A0C0985"/>
    <w:rsid w:val="0B3AC14D"/>
    <w:rsid w:val="0FEB7B1F"/>
    <w:rsid w:val="10150646"/>
    <w:rsid w:val="104A78F9"/>
    <w:rsid w:val="105D54B9"/>
    <w:rsid w:val="11B80108"/>
    <w:rsid w:val="13DCCA17"/>
    <w:rsid w:val="14AE5B0B"/>
    <w:rsid w:val="1568BF93"/>
    <w:rsid w:val="16E6D7F8"/>
    <w:rsid w:val="1750BD7C"/>
    <w:rsid w:val="17E59DF5"/>
    <w:rsid w:val="17F0FE0B"/>
    <w:rsid w:val="1860DE3F"/>
    <w:rsid w:val="19117F41"/>
    <w:rsid w:val="19870C5E"/>
    <w:rsid w:val="19979DBA"/>
    <w:rsid w:val="1AAE0CE0"/>
    <w:rsid w:val="1C342744"/>
    <w:rsid w:val="1E67076F"/>
    <w:rsid w:val="222DDDF0"/>
    <w:rsid w:val="23044363"/>
    <w:rsid w:val="24E0A112"/>
    <w:rsid w:val="2514A88F"/>
    <w:rsid w:val="25E1DBAB"/>
    <w:rsid w:val="26089D6E"/>
    <w:rsid w:val="26E15248"/>
    <w:rsid w:val="27789F25"/>
    <w:rsid w:val="279E61A7"/>
    <w:rsid w:val="2856F614"/>
    <w:rsid w:val="2A294F89"/>
    <w:rsid w:val="2A8E527B"/>
    <w:rsid w:val="2B05FBA7"/>
    <w:rsid w:val="2B29DB24"/>
    <w:rsid w:val="2B6713B1"/>
    <w:rsid w:val="2BAD4AF5"/>
    <w:rsid w:val="2BBC1D33"/>
    <w:rsid w:val="2C179011"/>
    <w:rsid w:val="2CA517B5"/>
    <w:rsid w:val="2E7EA250"/>
    <w:rsid w:val="305DAF92"/>
    <w:rsid w:val="3063FB89"/>
    <w:rsid w:val="30A968D5"/>
    <w:rsid w:val="3110A643"/>
    <w:rsid w:val="31B1B916"/>
    <w:rsid w:val="32480B3F"/>
    <w:rsid w:val="3495EC38"/>
    <w:rsid w:val="39798D16"/>
    <w:rsid w:val="3999BB36"/>
    <w:rsid w:val="3A0283C1"/>
    <w:rsid w:val="3BED45DA"/>
    <w:rsid w:val="3E4BF48E"/>
    <w:rsid w:val="3EBBFDE7"/>
    <w:rsid w:val="3FF4BF2E"/>
    <w:rsid w:val="40167B3F"/>
    <w:rsid w:val="412FB2B1"/>
    <w:rsid w:val="41B7246C"/>
    <w:rsid w:val="420E8E51"/>
    <w:rsid w:val="442AF092"/>
    <w:rsid w:val="4608A929"/>
    <w:rsid w:val="468193DA"/>
    <w:rsid w:val="468F082E"/>
    <w:rsid w:val="46D895C8"/>
    <w:rsid w:val="4822A80A"/>
    <w:rsid w:val="4876E19F"/>
    <w:rsid w:val="48A37B76"/>
    <w:rsid w:val="498641FE"/>
    <w:rsid w:val="49C1C60E"/>
    <w:rsid w:val="49F31D8E"/>
    <w:rsid w:val="4A12815F"/>
    <w:rsid w:val="4AE2A7F9"/>
    <w:rsid w:val="4BE67271"/>
    <w:rsid w:val="4C2FEFDA"/>
    <w:rsid w:val="4C460D5F"/>
    <w:rsid w:val="4D347785"/>
    <w:rsid w:val="4FDE4B9F"/>
    <w:rsid w:val="515FBAE3"/>
    <w:rsid w:val="5198D6F3"/>
    <w:rsid w:val="51B3879C"/>
    <w:rsid w:val="51ED7BF0"/>
    <w:rsid w:val="523D4909"/>
    <w:rsid w:val="53CC3AFB"/>
    <w:rsid w:val="58E43A14"/>
    <w:rsid w:val="5AC880EF"/>
    <w:rsid w:val="5BB25E9E"/>
    <w:rsid w:val="5BBB89E5"/>
    <w:rsid w:val="5C1FC2E4"/>
    <w:rsid w:val="5CF7BD27"/>
    <w:rsid w:val="5E24A687"/>
    <w:rsid w:val="5EBE0AA8"/>
    <w:rsid w:val="5FDCF9D9"/>
    <w:rsid w:val="612C83BB"/>
    <w:rsid w:val="61520988"/>
    <w:rsid w:val="61830027"/>
    <w:rsid w:val="61A269F5"/>
    <w:rsid w:val="6363E46B"/>
    <w:rsid w:val="68968DA5"/>
    <w:rsid w:val="69200A37"/>
    <w:rsid w:val="695739F1"/>
    <w:rsid w:val="6AABE949"/>
    <w:rsid w:val="6C19EC3F"/>
    <w:rsid w:val="6C3EC107"/>
    <w:rsid w:val="6CD1FF20"/>
    <w:rsid w:val="6CFF0CAE"/>
    <w:rsid w:val="6EC22AD8"/>
    <w:rsid w:val="6EC835F2"/>
    <w:rsid w:val="6EF78419"/>
    <w:rsid w:val="6F5D726D"/>
    <w:rsid w:val="701DEE84"/>
    <w:rsid w:val="7050D61A"/>
    <w:rsid w:val="70DDCB02"/>
    <w:rsid w:val="71A1964C"/>
    <w:rsid w:val="72FA6206"/>
    <w:rsid w:val="73B052B0"/>
    <w:rsid w:val="747909F5"/>
    <w:rsid w:val="74847F77"/>
    <w:rsid w:val="75593623"/>
    <w:rsid w:val="76D81A63"/>
    <w:rsid w:val="779637B2"/>
    <w:rsid w:val="7809828C"/>
    <w:rsid w:val="791544BD"/>
    <w:rsid w:val="79EEA9CC"/>
    <w:rsid w:val="7BB4B76A"/>
    <w:rsid w:val="7F2C4A8B"/>
    <w:rsid w:val="7F3C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122B2"/>
  <w15:chartTrackingRefBased/>
  <w15:docId w15:val="{A417B6FF-57D0-41DF-9135-4F2407224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AC8"/>
    <w:rPr>
      <w:rFonts w:ascii="Montserrat" w:hAnsi="Montserrat"/>
      <w:sz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3777B"/>
    <w:pPr>
      <w:spacing w:before="400" w:after="80" w:line="320" w:lineRule="exact"/>
      <w:outlineLvl w:val="0"/>
    </w:pPr>
    <w:rPr>
      <w:rFonts w:ascii="Montserrat ExtraBold" w:hAnsi="Montserrat ExtraBold" w:cs="Times New Roman (Body CS)"/>
      <w:b/>
      <w:bCs/>
      <w:color w:val="222544"/>
      <w:sz w:val="30"/>
      <w:szCs w:val="21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A0C65"/>
    <w:pPr>
      <w:keepNext/>
      <w:keepLines/>
      <w:spacing w:before="240" w:after="80"/>
      <w:outlineLvl w:val="1"/>
    </w:pPr>
    <w:rPr>
      <w:rFonts w:ascii="Montserrat ExtraBold" w:eastAsiaTheme="majorEastAsia" w:hAnsi="Montserrat ExtraBold" w:cstheme="majorBidi"/>
      <w:b/>
      <w:color w:val="58A333"/>
      <w:sz w:val="22"/>
      <w:szCs w:val="26"/>
    </w:rPr>
  </w:style>
  <w:style w:type="paragraph" w:styleId="Heading3">
    <w:name w:val="heading 3"/>
    <w:next w:val="Normal"/>
    <w:link w:val="Heading3Char"/>
    <w:autoRedefine/>
    <w:uiPriority w:val="9"/>
    <w:unhideWhenUsed/>
    <w:qFormat/>
    <w:rsid w:val="002B16D8"/>
    <w:pPr>
      <w:keepNext/>
      <w:keepLines/>
      <w:spacing w:before="240" w:after="240"/>
      <w:outlineLvl w:val="2"/>
    </w:pPr>
    <w:rPr>
      <w:rFonts w:ascii="Montserrat" w:eastAsiaTheme="majorEastAsia" w:hAnsi="Montserrat" w:cstheme="majorBidi"/>
      <w:b/>
      <w:color w:val="22254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B16D8"/>
    <w:rPr>
      <w:rFonts w:ascii="Montserrat" w:eastAsiaTheme="majorEastAsia" w:hAnsi="Montserrat" w:cstheme="majorBidi"/>
      <w:b/>
      <w:color w:val="222544"/>
      <w:sz w:val="22"/>
    </w:rPr>
  </w:style>
  <w:style w:type="paragraph" w:styleId="ListBullet">
    <w:name w:val="List Bullet"/>
    <w:basedOn w:val="Normal"/>
    <w:autoRedefine/>
    <w:uiPriority w:val="99"/>
    <w:unhideWhenUsed/>
    <w:qFormat/>
    <w:rsid w:val="002B16D8"/>
    <w:pPr>
      <w:numPr>
        <w:numId w:val="7"/>
      </w:numPr>
      <w:spacing w:after="320" w:line="360" w:lineRule="exact"/>
      <w:ind w:right="-340"/>
      <w:contextualSpacing/>
    </w:pPr>
  </w:style>
  <w:style w:type="paragraph" w:customStyle="1" w:styleId="Subject">
    <w:name w:val="Subject"/>
    <w:basedOn w:val="Heading1"/>
    <w:autoRedefine/>
    <w:qFormat/>
    <w:rsid w:val="0093777B"/>
    <w:pPr>
      <w:spacing w:before="0"/>
      <w:ind w:right="4536"/>
    </w:pPr>
    <w:rPr>
      <w:color w:val="58A333"/>
      <w:sz w:val="24"/>
    </w:rPr>
  </w:style>
  <w:style w:type="paragraph" w:customStyle="1" w:styleId="Body">
    <w:name w:val="Body"/>
    <w:basedOn w:val="Normal"/>
    <w:autoRedefine/>
    <w:qFormat/>
    <w:rsid w:val="0093777B"/>
    <w:pPr>
      <w:spacing w:after="360" w:line="360" w:lineRule="exact"/>
      <w:jc w:val="both"/>
    </w:pPr>
    <w:rPr>
      <w:rFonts w:cs="Open Sans"/>
      <w:color w:val="000000"/>
      <w:szCs w:val="22"/>
      <w:shd w:val="clear" w:color="auto" w:fill="FFFFFF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D1502"/>
    <w:pPr>
      <w:spacing w:before="80" w:after="360"/>
    </w:pPr>
    <w:rPr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A0C65"/>
    <w:rPr>
      <w:rFonts w:ascii="Montserrat ExtraBold" w:eastAsiaTheme="majorEastAsia" w:hAnsi="Montserrat ExtraBold" w:cstheme="majorBidi"/>
      <w:b/>
      <w:color w:val="58A333"/>
      <w:sz w:val="22"/>
      <w:szCs w:val="26"/>
    </w:rPr>
  </w:style>
  <w:style w:type="character" w:styleId="Strong">
    <w:name w:val="Strong"/>
    <w:basedOn w:val="DefaultParagraphFont"/>
    <w:uiPriority w:val="22"/>
    <w:qFormat/>
    <w:rsid w:val="00B46455"/>
    <w:rPr>
      <w:rFonts w:ascii="Montserrat" w:hAnsi="Montserrat"/>
      <w:b/>
      <w:bCs/>
      <w:i w:val="0"/>
      <w:sz w:val="21"/>
    </w:rPr>
  </w:style>
  <w:style w:type="character" w:styleId="Hyperlink">
    <w:name w:val="Hyperlink"/>
    <w:basedOn w:val="DefaultParagraphFont"/>
    <w:uiPriority w:val="99"/>
    <w:unhideWhenUsed/>
    <w:qFormat/>
    <w:rsid w:val="00EE3BED"/>
    <w:rPr>
      <w:rFonts w:ascii="Montserrat" w:hAnsi="Montserrat"/>
      <w:b w:val="0"/>
      <w:i w:val="0"/>
      <w:color w:val="222544"/>
      <w:sz w:val="2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3777B"/>
    <w:rPr>
      <w:rFonts w:ascii="Montserrat ExtraBold" w:hAnsi="Montserrat ExtraBold" w:cs="Times New Roman (Body CS)"/>
      <w:b/>
      <w:bCs/>
      <w:color w:val="222544"/>
      <w:sz w:val="30"/>
      <w:szCs w:val="21"/>
    </w:rPr>
  </w:style>
  <w:style w:type="character" w:customStyle="1" w:styleId="FooterHyperlink">
    <w:name w:val="Footer Hyperlink"/>
    <w:basedOn w:val="Hyperlink"/>
    <w:uiPriority w:val="1"/>
    <w:rsid w:val="00F63672"/>
    <w:rPr>
      <w:rFonts w:ascii="Montserrat SemiBold" w:hAnsi="Montserrat SemiBold"/>
      <w:b/>
      <w:bCs/>
      <w:i w:val="0"/>
      <w:color w:val="222544"/>
      <w:sz w:val="16"/>
      <w:szCs w:val="16"/>
      <w:u w:val="none"/>
    </w:rPr>
  </w:style>
  <w:style w:type="character" w:customStyle="1" w:styleId="ListBullet2Char">
    <w:name w:val="List Bullet 2 Char"/>
    <w:basedOn w:val="DefaultParagraphFont"/>
    <w:link w:val="ListBullet2"/>
    <w:uiPriority w:val="99"/>
    <w:rsid w:val="00F63672"/>
    <w:rPr>
      <w:rFonts w:ascii="Montserrat" w:hAnsi="Montserrat"/>
      <w:sz w:val="21"/>
    </w:rPr>
  </w:style>
  <w:style w:type="paragraph" w:styleId="ListBullet2">
    <w:name w:val="List Bullet 2"/>
    <w:basedOn w:val="Normal"/>
    <w:link w:val="ListBullet2Char"/>
    <w:autoRedefine/>
    <w:uiPriority w:val="99"/>
    <w:unhideWhenUsed/>
    <w:qFormat/>
    <w:rsid w:val="00F63672"/>
    <w:pPr>
      <w:numPr>
        <w:numId w:val="8"/>
      </w:numPr>
      <w:spacing w:after="360" w:line="340" w:lineRule="exact"/>
      <w:contextualSpacing/>
    </w:pPr>
  </w:style>
  <w:style w:type="paragraph" w:styleId="NormalWeb">
    <w:name w:val="Normal (Web)"/>
    <w:basedOn w:val="Normal"/>
    <w:uiPriority w:val="99"/>
    <w:semiHidden/>
    <w:unhideWhenUsed/>
    <w:rsid w:val="00260BDA"/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110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1038"/>
    <w:rPr>
      <w:rFonts w:ascii="Montserrat" w:hAnsi="Montserrat"/>
      <w:sz w:val="21"/>
    </w:rPr>
  </w:style>
  <w:style w:type="paragraph" w:styleId="Footer">
    <w:name w:val="footer"/>
    <w:basedOn w:val="Normal"/>
    <w:link w:val="FooterChar"/>
    <w:uiPriority w:val="99"/>
    <w:semiHidden/>
    <w:unhideWhenUsed/>
    <w:rsid w:val="006110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1038"/>
    <w:rPr>
      <w:rFonts w:ascii="Montserrat" w:hAnsi="Montserrat"/>
      <w:sz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8869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afod.org.uk/give/donate-to-emergencies/venezuela-earthquake-appea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hyperlink" Target="https://www.instagram.com/cafod" TargetMode="External"/><Relationship Id="rId18" Type="http://schemas.openxmlformats.org/officeDocument/2006/relationships/image" Target="media/image15.png"/><Relationship Id="rId3" Type="http://schemas.openxmlformats.org/officeDocument/2006/relationships/image" Target="media/image6.svg"/><Relationship Id="rId21" Type="http://schemas.openxmlformats.org/officeDocument/2006/relationships/image" Target="media/image18.png"/><Relationship Id="rId7" Type="http://schemas.openxmlformats.org/officeDocument/2006/relationships/hyperlink" Target="https://www.facebook.com/CAFOD/" TargetMode="External"/><Relationship Id="rId12" Type="http://schemas.openxmlformats.org/officeDocument/2006/relationships/image" Target="media/image12.svg"/><Relationship Id="rId2" Type="http://schemas.openxmlformats.org/officeDocument/2006/relationships/image" Target="media/image5.png"/><Relationship Id="rId20" Type="http://schemas.openxmlformats.org/officeDocument/2006/relationships/image" Target="media/image17.png"/><Relationship Id="rId1" Type="http://schemas.openxmlformats.org/officeDocument/2006/relationships/hyperlink" Target="https://www.linkedin.com/company/cafod/" TargetMode="External"/><Relationship Id="rId6" Type="http://schemas.openxmlformats.org/officeDocument/2006/relationships/image" Target="media/image8.svg"/><Relationship Id="rId11" Type="http://schemas.openxmlformats.org/officeDocument/2006/relationships/image" Target="media/image11.png"/><Relationship Id="rId5" Type="http://schemas.openxmlformats.org/officeDocument/2006/relationships/image" Target="media/image7.png"/><Relationship Id="rId15" Type="http://schemas.openxmlformats.org/officeDocument/2006/relationships/image" Target="media/image14.svg"/><Relationship Id="rId23" Type="http://schemas.openxmlformats.org/officeDocument/2006/relationships/hyperlink" Target="https://cafod.org.uk/" TargetMode="External"/><Relationship Id="rId10" Type="http://schemas.openxmlformats.org/officeDocument/2006/relationships/hyperlink" Target="https://x.com/cafod?" TargetMode="External"/><Relationship Id="rId19" Type="http://schemas.openxmlformats.org/officeDocument/2006/relationships/image" Target="media/image16.png"/><Relationship Id="rId4" Type="http://schemas.openxmlformats.org/officeDocument/2006/relationships/hyperlink" Target="https://www.youtube.com/user/cafodtv" TargetMode="External"/><Relationship Id="rId9" Type="http://schemas.openxmlformats.org/officeDocument/2006/relationships/image" Target="media/image10.svg"/><Relationship Id="rId14" Type="http://schemas.openxmlformats.org/officeDocument/2006/relationships/image" Target="media/image13.png"/><Relationship Id="rId22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C27DB9812F1F4CB90A5C444ACA77F1" ma:contentTypeVersion="2975" ma:contentTypeDescription="Create a new document." ma:contentTypeScope="" ma:versionID="214064d68ec888ad6ef0e141b61340bd">
  <xsd:schema xmlns:xsd="http://www.w3.org/2001/XMLSchema" xmlns:xs="http://www.w3.org/2001/XMLSchema" xmlns:p="http://schemas.microsoft.com/office/2006/metadata/properties" xmlns:ns2="04672002-f21f-4240-adfb-f0b653fb6fb5" xmlns:ns3="90841315-1a7e-4a5b-a576-d9c66ec88916" xmlns:ns4="00e50e80-58b4-4d16-bf00-896561ced75b" targetNamespace="http://schemas.microsoft.com/office/2006/metadata/properties" ma:root="true" ma:fieldsID="9e146d007034eed51d305ae273a6ea6b" ns2:_="" ns3:_="" ns4:_="">
    <xsd:import namespace="04672002-f21f-4240-adfb-f0b653fb6fb5"/>
    <xsd:import namespace="90841315-1a7e-4a5b-a576-d9c66ec88916"/>
    <xsd:import namespace="00e50e80-58b4-4d16-bf00-896561ced7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Document_x0020_type" minOccurs="0"/>
                <xsd:element ref="ns3:type_x0020_of_x0020_logo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72002-f21f-4240-adfb-f0b653fb6fb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41315-1a7e-4a5b-a576-d9c66ec88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Document_x0020_type" ma:index="16" nillable="true" ma:displayName="Document type" ma:description="Logos&#10;Policy&#10;Templates" ma:format="Dropdown" ma:internalName="Document_x0020_type">
      <xsd:simpleType>
        <xsd:restriction base="dms:Choice">
          <xsd:enumeration value="Logos"/>
          <xsd:enumeration value="Policy"/>
          <xsd:enumeration value="Templates"/>
          <xsd:enumeration value="Training"/>
          <xsd:enumeration value="Guidelines"/>
        </xsd:restriction>
      </xsd:simpleType>
    </xsd:element>
    <xsd:element name="type_x0020_of_x0020_logo" ma:index="17" nillable="true" ma:displayName="type of logo or template" ma:format="Dropdown" ma:internalName="type_x0020_of_x0020_logo">
      <xsd:simpleType>
        <xsd:restriction base="dms:Choice">
          <xsd:enumeration value="jpeg"/>
          <xsd:enumeration value="png"/>
          <xsd:enumeration value="eps"/>
          <xsd:enumeration value="pdf vector"/>
          <xsd:enumeration value="guidelines"/>
          <xsd:enumeration value="PPT templates"/>
          <xsd:enumeration value="Word templates"/>
          <xsd:enumeration value="tif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50e80-58b4-4d16-bf00-896561ced75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90841315-1a7e-4a5b-a576-d9c66ec88916" xsi:nil="true"/>
    <type_x0020_of_x0020_logo xmlns="90841315-1a7e-4a5b-a576-d9c66ec88916" xsi:nil="true"/>
    <_dlc_DocId xmlns="04672002-f21f-4240-adfb-f0b653fb6fb5">SZUU6KYVHK2A-965008382-233</_dlc_DocId>
    <_dlc_DocIdUrl xmlns="04672002-f21f-4240-adfb-f0b653fb6fb5">
      <Url>https://cafod365.sharepoint.com/sites/int/CreativeContent/_layouts/15/DocIdRedir.aspx?ID=SZUU6KYVHK2A-965008382-233</Url>
      <Description>SZUU6KYVHK2A-965008382-23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ABA2705-0970-478B-9E69-7F04F26C3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672002-f21f-4240-adfb-f0b653fb6fb5"/>
    <ds:schemaRef ds:uri="90841315-1a7e-4a5b-a576-d9c66ec88916"/>
    <ds:schemaRef ds:uri="00e50e80-58b4-4d16-bf00-896561ced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BF9662-09C6-4FA0-A7C4-C1B1F2DC75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6BDBCB-9581-4A98-9004-12AEAB7ED50C}">
  <ds:schemaRefs>
    <ds:schemaRef ds:uri="http://schemas.microsoft.com/office/2006/metadata/properties"/>
    <ds:schemaRef ds:uri="http://schemas.microsoft.com/office/infopath/2007/PartnerControls"/>
    <ds:schemaRef ds:uri="90841315-1a7e-4a5b-a576-d9c66ec88916"/>
    <ds:schemaRef ds:uri="04672002-f21f-4240-adfb-f0b653fb6fb5"/>
  </ds:schemaRefs>
</ds:datastoreItem>
</file>

<file path=customXml/itemProps4.xml><?xml version="1.0" encoding="utf-8"?>
<ds:datastoreItem xmlns:ds="http://schemas.openxmlformats.org/officeDocument/2006/customXml" ds:itemID="{A9D66CCF-72F5-42EE-97E7-F21AA39BDBD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C3473ED-A1DA-4590-BA70-B6F98C60C78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88</Words>
  <Characters>1527</Characters>
  <Application>Microsoft Office Word</Application>
  <DocSecurity>0</DocSecurity>
  <Lines>59</Lines>
  <Paragraphs>15</Paragraphs>
  <ScaleCrop>false</ScaleCrop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er 1</dc:creator>
  <cp:keywords/>
  <dc:description/>
  <cp:lastModifiedBy>Genevieve Cox</cp:lastModifiedBy>
  <cp:revision>168</cp:revision>
  <dcterms:created xsi:type="dcterms:W3CDTF">2026-06-27T00:12:00Z</dcterms:created>
  <dcterms:modified xsi:type="dcterms:W3CDTF">2026-06-30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C27DB9812F1F4CB90A5C444ACA77F1</vt:lpwstr>
  </property>
  <property fmtid="{D5CDD505-2E9C-101B-9397-08002B2CF9AE}" pid="3" name="_dlc_DocIdItemGuid">
    <vt:lpwstr>801462ab-a578-4550-b515-e4f3bc6767bf</vt:lpwstr>
  </property>
</Properties>
</file>